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42" w:rsidRDefault="00AD6D42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bookmarkStart w:id="0" w:name="_GoBack"/>
      <w:bookmarkEnd w:id="0"/>
    </w:p>
    <w:p w:rsidR="00AD6D42" w:rsidRDefault="00AD6D42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</w:p>
    <w:p w:rsidR="008E2633" w:rsidRDefault="008E2633" w:rsidP="008E263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E2633" w:rsidRDefault="008E2633" w:rsidP="008E26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E2633" w:rsidRPr="00556059" w:rsidRDefault="008E2633" w:rsidP="008E26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56059">
        <w:rPr>
          <w:b/>
          <w:bCs/>
          <w:sz w:val="28"/>
          <w:szCs w:val="28"/>
        </w:rPr>
        <w:t>КАБИНЕТ МИНИСТРОВ РЕСПУБЛИКИ ТАТАРСТАН</w:t>
      </w:r>
    </w:p>
    <w:p w:rsidR="008E2633" w:rsidRPr="00556059" w:rsidRDefault="008E2633" w:rsidP="008E26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2633" w:rsidRPr="00556059" w:rsidRDefault="008E2633" w:rsidP="008E26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6059">
        <w:rPr>
          <w:b/>
          <w:bCs/>
          <w:sz w:val="28"/>
          <w:szCs w:val="28"/>
        </w:rPr>
        <w:t>РАСПОРЯЖЕНИЕ</w:t>
      </w:r>
    </w:p>
    <w:p w:rsidR="008E2633" w:rsidRDefault="008E2633" w:rsidP="008E26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633" w:rsidRDefault="008E2633" w:rsidP="008E263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201</w:t>
      </w:r>
      <w:r w:rsidR="00B3722B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________</w:t>
      </w:r>
    </w:p>
    <w:p w:rsidR="008E2633" w:rsidRPr="00556059" w:rsidRDefault="008E2633" w:rsidP="008E26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633" w:rsidRPr="00556059" w:rsidRDefault="008E2633" w:rsidP="0094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59">
        <w:rPr>
          <w:sz w:val="28"/>
          <w:szCs w:val="28"/>
        </w:rPr>
        <w:t xml:space="preserve">В целях совершенствования механизма </w:t>
      </w:r>
      <w:r>
        <w:rPr>
          <w:sz w:val="28"/>
          <w:szCs w:val="28"/>
        </w:rPr>
        <w:t>формирования государстве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за Республики Татарстан на подготовку кадров с высшим и средним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альным образованием и </w:t>
      </w:r>
      <w:r w:rsidR="000852D1">
        <w:rPr>
          <w:sz w:val="28"/>
          <w:szCs w:val="28"/>
        </w:rPr>
        <w:t xml:space="preserve">государственного заказа Республики Татарстан на </w:t>
      </w:r>
      <w:r>
        <w:rPr>
          <w:sz w:val="28"/>
          <w:szCs w:val="28"/>
        </w:rPr>
        <w:t>ускоренную подготовку кадров по программам профессиональной подготовки по профессиям рабочих, переподготовки рабочих</w:t>
      </w:r>
      <w:r w:rsidRPr="00556059">
        <w:rPr>
          <w:sz w:val="28"/>
          <w:szCs w:val="28"/>
        </w:rPr>
        <w:t>:</w:t>
      </w:r>
    </w:p>
    <w:p w:rsidR="008E2633" w:rsidRPr="00556059" w:rsidRDefault="008E2633" w:rsidP="008E2633">
      <w:pPr>
        <w:ind w:firstLine="709"/>
        <w:jc w:val="both"/>
        <w:rPr>
          <w:sz w:val="28"/>
          <w:szCs w:val="28"/>
        </w:rPr>
      </w:pPr>
    </w:p>
    <w:p w:rsidR="008E2633" w:rsidRPr="00556059" w:rsidRDefault="008E2633" w:rsidP="008E2633">
      <w:pPr>
        <w:ind w:firstLine="709"/>
        <w:jc w:val="both"/>
        <w:rPr>
          <w:sz w:val="28"/>
          <w:szCs w:val="28"/>
        </w:rPr>
      </w:pPr>
    </w:p>
    <w:p w:rsidR="008E2633" w:rsidRPr="00556059" w:rsidRDefault="008E2633" w:rsidP="0094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59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</w:t>
      </w:r>
      <w:r w:rsidRPr="00672D23">
        <w:rPr>
          <w:sz w:val="28"/>
          <w:szCs w:val="28"/>
        </w:rPr>
        <w:t>еречень востребованных профессий и спец</w:t>
      </w:r>
      <w:r w:rsidRPr="00672D23">
        <w:rPr>
          <w:sz w:val="28"/>
          <w:szCs w:val="28"/>
        </w:rPr>
        <w:t>и</w:t>
      </w:r>
      <w:r w:rsidRPr="00672D23">
        <w:rPr>
          <w:sz w:val="28"/>
          <w:szCs w:val="28"/>
        </w:rPr>
        <w:t>альностей, соответствующих приоритетным направлениям развития экономики Республики Татарстан</w:t>
      </w:r>
      <w:r>
        <w:rPr>
          <w:sz w:val="28"/>
          <w:szCs w:val="28"/>
        </w:rPr>
        <w:t>,</w:t>
      </w:r>
      <w:r w:rsidR="00857348">
        <w:rPr>
          <w:sz w:val="28"/>
          <w:szCs w:val="28"/>
        </w:rPr>
        <w:t xml:space="preserve"> </w:t>
      </w:r>
      <w:r w:rsidRPr="00672D23">
        <w:rPr>
          <w:sz w:val="28"/>
          <w:szCs w:val="28"/>
        </w:rPr>
        <w:t>на 201</w:t>
      </w:r>
      <w:r w:rsidR="00857348">
        <w:rPr>
          <w:sz w:val="28"/>
          <w:szCs w:val="28"/>
        </w:rPr>
        <w:t>9</w:t>
      </w:r>
      <w:r w:rsidRPr="00672D23">
        <w:rPr>
          <w:sz w:val="28"/>
          <w:szCs w:val="28"/>
        </w:rPr>
        <w:t>-202</w:t>
      </w:r>
      <w:r w:rsidR="00857348">
        <w:rPr>
          <w:sz w:val="28"/>
          <w:szCs w:val="28"/>
        </w:rPr>
        <w:t>5</w:t>
      </w:r>
      <w:r w:rsidRPr="00672D23">
        <w:rPr>
          <w:sz w:val="28"/>
          <w:szCs w:val="28"/>
        </w:rPr>
        <w:t xml:space="preserve"> годы</w:t>
      </w:r>
      <w:r w:rsidRPr="00556059">
        <w:rPr>
          <w:sz w:val="28"/>
          <w:szCs w:val="28"/>
        </w:rPr>
        <w:t>.</w:t>
      </w:r>
    </w:p>
    <w:p w:rsidR="008E2633" w:rsidRDefault="008E2633" w:rsidP="0094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59">
        <w:rPr>
          <w:sz w:val="28"/>
          <w:szCs w:val="28"/>
        </w:rPr>
        <w:t>2. Министерствам</w:t>
      </w:r>
      <w:r>
        <w:rPr>
          <w:sz w:val="28"/>
          <w:szCs w:val="28"/>
        </w:rPr>
        <w:t>, государственным комитетам</w:t>
      </w:r>
      <w:r w:rsidRPr="00556059">
        <w:rPr>
          <w:sz w:val="28"/>
          <w:szCs w:val="28"/>
        </w:rPr>
        <w:t xml:space="preserve"> и ведомствам Республики Татарстан руководствоваться</w:t>
      </w:r>
      <w:r>
        <w:rPr>
          <w:sz w:val="28"/>
          <w:szCs w:val="28"/>
        </w:rPr>
        <w:t xml:space="preserve"> </w:t>
      </w:r>
      <w:r w:rsidR="00341805">
        <w:rPr>
          <w:sz w:val="28"/>
          <w:szCs w:val="28"/>
        </w:rPr>
        <w:t>утвержденным настоящим распоряжением</w:t>
      </w:r>
      <w:r>
        <w:rPr>
          <w:sz w:val="28"/>
          <w:szCs w:val="28"/>
        </w:rPr>
        <w:t xml:space="preserve"> п</w:t>
      </w:r>
      <w:r w:rsidRPr="00556059">
        <w:rPr>
          <w:sz w:val="28"/>
          <w:szCs w:val="28"/>
        </w:rPr>
        <w:t>ереч</w:t>
      </w:r>
      <w:r>
        <w:rPr>
          <w:sz w:val="28"/>
          <w:szCs w:val="28"/>
        </w:rPr>
        <w:t>нем</w:t>
      </w:r>
      <w:r w:rsidRPr="00556059">
        <w:rPr>
          <w:sz w:val="28"/>
          <w:szCs w:val="28"/>
        </w:rPr>
        <w:t xml:space="preserve"> при формировании </w:t>
      </w:r>
      <w:r>
        <w:rPr>
          <w:sz w:val="28"/>
          <w:szCs w:val="28"/>
        </w:rPr>
        <w:t xml:space="preserve">государственного заказа Республики Татарстан на подготовку кадров с высшим и средним профессиональным образованием </w:t>
      </w:r>
      <w:r w:rsidR="005F1A05" w:rsidRPr="00672D23">
        <w:rPr>
          <w:sz w:val="28"/>
          <w:szCs w:val="28"/>
        </w:rPr>
        <w:t>на 201</w:t>
      </w:r>
      <w:r w:rsidR="007737FC">
        <w:rPr>
          <w:sz w:val="28"/>
          <w:szCs w:val="28"/>
        </w:rPr>
        <w:t>9</w:t>
      </w:r>
      <w:r w:rsidR="005F1A05" w:rsidRPr="00672D23">
        <w:rPr>
          <w:sz w:val="28"/>
          <w:szCs w:val="28"/>
        </w:rPr>
        <w:t>-202</w:t>
      </w:r>
      <w:r w:rsidR="007737FC">
        <w:rPr>
          <w:sz w:val="28"/>
          <w:szCs w:val="28"/>
        </w:rPr>
        <w:t>5</w:t>
      </w:r>
      <w:r w:rsidR="005F1A05" w:rsidRPr="00672D23">
        <w:rPr>
          <w:sz w:val="28"/>
          <w:szCs w:val="28"/>
        </w:rPr>
        <w:t xml:space="preserve"> годы</w:t>
      </w:r>
      <w:r w:rsidR="005F1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852D1">
        <w:rPr>
          <w:sz w:val="28"/>
          <w:szCs w:val="28"/>
        </w:rPr>
        <w:t xml:space="preserve">государственного заказа Республики Татарстан на </w:t>
      </w:r>
      <w:r>
        <w:rPr>
          <w:sz w:val="28"/>
          <w:szCs w:val="28"/>
        </w:rPr>
        <w:t>ускоренную подготовку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 по программам профессиональной подготовки по профессиям рабочих,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готовки рабочих</w:t>
      </w:r>
      <w:r w:rsidR="005F1A05" w:rsidRPr="005F1A05">
        <w:rPr>
          <w:sz w:val="28"/>
          <w:szCs w:val="28"/>
        </w:rPr>
        <w:t xml:space="preserve"> </w:t>
      </w:r>
      <w:r w:rsidR="005F1A05" w:rsidRPr="00672D23">
        <w:rPr>
          <w:sz w:val="28"/>
          <w:szCs w:val="28"/>
        </w:rPr>
        <w:t>на 201</w:t>
      </w:r>
      <w:r w:rsidR="007737FC">
        <w:rPr>
          <w:sz w:val="28"/>
          <w:szCs w:val="28"/>
        </w:rPr>
        <w:t>9</w:t>
      </w:r>
      <w:r w:rsidR="005F1A05">
        <w:rPr>
          <w:sz w:val="28"/>
          <w:szCs w:val="28"/>
        </w:rPr>
        <w:t xml:space="preserve"> год</w:t>
      </w:r>
      <w:r w:rsidRPr="00556059">
        <w:rPr>
          <w:sz w:val="28"/>
          <w:szCs w:val="28"/>
        </w:rPr>
        <w:t>.</w:t>
      </w:r>
    </w:p>
    <w:p w:rsidR="00522F1D" w:rsidRDefault="00522F1D" w:rsidP="00A0751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22F1D">
        <w:rPr>
          <w:sz w:val="28"/>
          <w:szCs w:val="28"/>
        </w:rPr>
        <w:t xml:space="preserve"> Министерству образования </w:t>
      </w:r>
      <w:r w:rsidR="00C0721D">
        <w:rPr>
          <w:sz w:val="28"/>
          <w:szCs w:val="28"/>
        </w:rPr>
        <w:t xml:space="preserve">и науки Республики Татарстан, </w:t>
      </w:r>
      <w:r w:rsidRPr="00522F1D">
        <w:rPr>
          <w:sz w:val="28"/>
          <w:szCs w:val="28"/>
        </w:rPr>
        <w:t xml:space="preserve">Министерству </w:t>
      </w:r>
      <w:r>
        <w:rPr>
          <w:sz w:val="28"/>
          <w:szCs w:val="28"/>
        </w:rPr>
        <w:t>по делам молодежи и спорту</w:t>
      </w:r>
      <w:r>
        <w:t xml:space="preserve"> </w:t>
      </w:r>
      <w:r w:rsidRPr="00522F1D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,</w:t>
      </w:r>
      <w:r w:rsidR="00C0721D">
        <w:t xml:space="preserve"> </w:t>
      </w:r>
      <w:r w:rsidRPr="00522F1D">
        <w:rPr>
          <w:sz w:val="28"/>
          <w:szCs w:val="28"/>
        </w:rPr>
        <w:t>Министерству</w:t>
      </w:r>
      <w:r>
        <w:t xml:space="preserve"> </w:t>
      </w:r>
      <w:r>
        <w:rPr>
          <w:sz w:val="28"/>
          <w:szCs w:val="28"/>
        </w:rPr>
        <w:t>лес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  <w:r>
        <w:t xml:space="preserve"> </w:t>
      </w:r>
      <w:r w:rsidRPr="00522F1D">
        <w:rPr>
          <w:sz w:val="28"/>
          <w:szCs w:val="28"/>
        </w:rPr>
        <w:t>Республики Татарстан</w:t>
      </w:r>
      <w:r>
        <w:t xml:space="preserve">, </w:t>
      </w:r>
      <w:r w:rsidRPr="00522F1D">
        <w:rPr>
          <w:sz w:val="28"/>
          <w:szCs w:val="28"/>
        </w:rPr>
        <w:t>Министерству</w:t>
      </w:r>
      <w:r>
        <w:rPr>
          <w:sz w:val="28"/>
          <w:szCs w:val="28"/>
        </w:rPr>
        <w:t xml:space="preserve"> </w:t>
      </w:r>
      <w:r w:rsidRPr="00E05744">
        <w:rPr>
          <w:sz w:val="28"/>
          <w:szCs w:val="28"/>
        </w:rPr>
        <w:t>культуры</w:t>
      </w:r>
      <w:r w:rsidRPr="00522F1D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</w:t>
      </w:r>
      <w:r w:rsidRPr="00522F1D">
        <w:rPr>
          <w:sz w:val="28"/>
          <w:szCs w:val="28"/>
        </w:rPr>
        <w:t>М</w:t>
      </w:r>
      <w:r w:rsidRPr="00522F1D">
        <w:rPr>
          <w:sz w:val="28"/>
          <w:szCs w:val="28"/>
        </w:rPr>
        <w:t>и</w:t>
      </w:r>
      <w:r w:rsidRPr="00522F1D">
        <w:rPr>
          <w:sz w:val="28"/>
          <w:szCs w:val="28"/>
        </w:rPr>
        <w:t>нистерству</w:t>
      </w:r>
      <w:r>
        <w:rPr>
          <w:sz w:val="28"/>
          <w:szCs w:val="28"/>
        </w:rPr>
        <w:t xml:space="preserve"> информатизации и связи</w:t>
      </w:r>
      <w:r w:rsidRPr="00522F1D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</w:t>
      </w:r>
      <w:r w:rsidRPr="00522F1D">
        <w:rPr>
          <w:sz w:val="28"/>
          <w:szCs w:val="28"/>
        </w:rPr>
        <w:t>Министерству</w:t>
      </w:r>
      <w:r>
        <w:rPr>
          <w:sz w:val="28"/>
          <w:szCs w:val="28"/>
        </w:rPr>
        <w:t xml:space="preserve"> </w:t>
      </w:r>
      <w:r>
        <w:rPr>
          <w:sz w:val="28"/>
        </w:rPr>
        <w:t>здр</w:t>
      </w:r>
      <w:r>
        <w:rPr>
          <w:sz w:val="28"/>
        </w:rPr>
        <w:t>а</w:t>
      </w:r>
      <w:r>
        <w:rPr>
          <w:sz w:val="28"/>
        </w:rPr>
        <w:t>воохранения</w:t>
      </w:r>
      <w:r w:rsidRPr="00522F1D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при формировании контрольны</w:t>
      </w:r>
      <w:r w:rsidR="00312C8C">
        <w:rPr>
          <w:sz w:val="28"/>
          <w:szCs w:val="28"/>
        </w:rPr>
        <w:t>х цифр приема студентов на 201</w:t>
      </w:r>
      <w:r w:rsidR="00C0721D">
        <w:rPr>
          <w:sz w:val="28"/>
          <w:szCs w:val="28"/>
        </w:rPr>
        <w:t>9</w:t>
      </w:r>
      <w:r w:rsidR="00312C8C">
        <w:rPr>
          <w:sz w:val="28"/>
          <w:szCs w:val="28"/>
        </w:rPr>
        <w:t>/20</w:t>
      </w:r>
      <w:r w:rsidR="00C0721D">
        <w:rPr>
          <w:sz w:val="28"/>
          <w:szCs w:val="28"/>
        </w:rPr>
        <w:t>20</w:t>
      </w:r>
      <w:r w:rsidR="00312C8C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и последующие годы руководствоватьс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перечнем.</w:t>
      </w:r>
    </w:p>
    <w:p w:rsidR="008E2633" w:rsidRDefault="00522F1D" w:rsidP="00942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95A">
        <w:rPr>
          <w:sz w:val="28"/>
          <w:szCs w:val="28"/>
        </w:rPr>
        <w:t>. Признать утратившим силу с 1 января 201</w:t>
      </w:r>
      <w:r w:rsidR="00C0721D">
        <w:rPr>
          <w:sz w:val="28"/>
          <w:szCs w:val="28"/>
        </w:rPr>
        <w:t>9</w:t>
      </w:r>
      <w:r w:rsidR="00D3595A">
        <w:rPr>
          <w:sz w:val="28"/>
          <w:szCs w:val="28"/>
        </w:rPr>
        <w:t xml:space="preserve"> года </w:t>
      </w:r>
      <w:r w:rsidR="008E2633">
        <w:rPr>
          <w:sz w:val="28"/>
          <w:szCs w:val="28"/>
        </w:rPr>
        <w:t>распоряжени</w:t>
      </w:r>
      <w:r w:rsidR="0044672C">
        <w:rPr>
          <w:sz w:val="28"/>
          <w:szCs w:val="28"/>
        </w:rPr>
        <w:t>е</w:t>
      </w:r>
      <w:r w:rsidR="008E2633">
        <w:rPr>
          <w:sz w:val="28"/>
          <w:szCs w:val="28"/>
        </w:rPr>
        <w:t xml:space="preserve"> Кабинета Министров Республики Татарстан от </w:t>
      </w:r>
      <w:r w:rsidR="0033621F" w:rsidRPr="00861E1E">
        <w:rPr>
          <w:sz w:val="28"/>
          <w:szCs w:val="28"/>
        </w:rPr>
        <w:t xml:space="preserve">28 марта 2017 г. </w:t>
      </w:r>
      <w:r w:rsidR="0033621F">
        <w:rPr>
          <w:sz w:val="28"/>
          <w:szCs w:val="28"/>
        </w:rPr>
        <w:t>№</w:t>
      </w:r>
      <w:r w:rsidR="0033621F" w:rsidRPr="00861E1E">
        <w:rPr>
          <w:sz w:val="28"/>
          <w:szCs w:val="28"/>
        </w:rPr>
        <w:t> 593</w:t>
      </w:r>
      <w:r w:rsidR="0033621F">
        <w:rPr>
          <w:sz w:val="28"/>
          <w:szCs w:val="28"/>
        </w:rPr>
        <w:t>-р</w:t>
      </w:r>
      <w:r w:rsidR="008E2633">
        <w:rPr>
          <w:sz w:val="28"/>
          <w:szCs w:val="28"/>
        </w:rPr>
        <w:t>.</w:t>
      </w:r>
    </w:p>
    <w:p w:rsidR="008E2633" w:rsidRDefault="008E2633" w:rsidP="008E2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2633" w:rsidRPr="000A68BF" w:rsidRDefault="008E2633" w:rsidP="008E2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2633" w:rsidRPr="00556059" w:rsidRDefault="008E2633" w:rsidP="008E2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2633" w:rsidRPr="00556059" w:rsidRDefault="008E2633" w:rsidP="00891B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6059">
        <w:rPr>
          <w:sz w:val="28"/>
          <w:szCs w:val="28"/>
        </w:rPr>
        <w:t>Премьер-министр</w:t>
      </w:r>
    </w:p>
    <w:p w:rsidR="00891BEE" w:rsidRDefault="008E2633" w:rsidP="00891BEE">
      <w:pPr>
        <w:rPr>
          <w:sz w:val="28"/>
          <w:szCs w:val="28"/>
        </w:rPr>
      </w:pPr>
      <w:r w:rsidRPr="00556059">
        <w:rPr>
          <w:sz w:val="28"/>
          <w:szCs w:val="28"/>
        </w:rPr>
        <w:t>Республики Татарстан</w:t>
      </w:r>
      <w:r w:rsidR="00891BEE" w:rsidRPr="00891BEE">
        <w:rPr>
          <w:sz w:val="28"/>
          <w:szCs w:val="28"/>
        </w:rPr>
        <w:t xml:space="preserve"> </w:t>
      </w:r>
      <w:r w:rsidR="00891BEE">
        <w:rPr>
          <w:sz w:val="28"/>
          <w:szCs w:val="28"/>
        </w:rPr>
        <w:t xml:space="preserve">                                                  </w:t>
      </w:r>
      <w:r w:rsidR="000A68BF">
        <w:rPr>
          <w:sz w:val="28"/>
          <w:szCs w:val="28"/>
        </w:rPr>
        <w:t xml:space="preserve">                   </w:t>
      </w:r>
      <w:r w:rsidR="00A07510">
        <w:rPr>
          <w:sz w:val="28"/>
          <w:szCs w:val="28"/>
        </w:rPr>
        <w:t xml:space="preserve">         </w:t>
      </w:r>
      <w:r w:rsidR="000A68BF">
        <w:rPr>
          <w:sz w:val="28"/>
          <w:szCs w:val="28"/>
        </w:rPr>
        <w:t>А.В. Песошин</w:t>
      </w:r>
    </w:p>
    <w:p w:rsidR="008E2633" w:rsidRPr="00556059" w:rsidRDefault="008E2633" w:rsidP="00891BE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6D42" w:rsidRDefault="00AD6D42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</w:p>
    <w:p w:rsidR="008E2633" w:rsidRDefault="00AD6D42" w:rsidP="00AD6D42">
      <w:pPr>
        <w:tabs>
          <w:tab w:val="left" w:pos="6946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256C66" w:rsidRPr="00F64403" w:rsidRDefault="00256C66" w:rsidP="008E2633">
      <w:pPr>
        <w:tabs>
          <w:tab w:val="left" w:pos="6946"/>
          <w:tab w:val="left" w:pos="7371"/>
        </w:tabs>
        <w:ind w:left="6946"/>
        <w:rPr>
          <w:sz w:val="28"/>
          <w:szCs w:val="28"/>
        </w:rPr>
      </w:pPr>
      <w:r w:rsidRPr="00F64403">
        <w:rPr>
          <w:sz w:val="28"/>
          <w:szCs w:val="28"/>
        </w:rPr>
        <w:t>Утвержден</w:t>
      </w:r>
    </w:p>
    <w:p w:rsidR="00256C66" w:rsidRPr="00F64403" w:rsidRDefault="00256C66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F64403">
        <w:rPr>
          <w:sz w:val="28"/>
          <w:szCs w:val="28"/>
        </w:rPr>
        <w:t>распоряжением</w:t>
      </w:r>
    </w:p>
    <w:p w:rsidR="00256C66" w:rsidRPr="00F64403" w:rsidRDefault="00256C66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F64403">
        <w:rPr>
          <w:sz w:val="28"/>
          <w:szCs w:val="28"/>
        </w:rPr>
        <w:t>Кабинета Министров</w:t>
      </w:r>
    </w:p>
    <w:p w:rsidR="00256C66" w:rsidRDefault="00256C66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F64403">
        <w:rPr>
          <w:sz w:val="28"/>
          <w:szCs w:val="28"/>
        </w:rPr>
        <w:t>Республики Татарстан</w:t>
      </w:r>
    </w:p>
    <w:p w:rsidR="00256C66" w:rsidRDefault="00641A0A" w:rsidP="00256C66">
      <w:pPr>
        <w:ind w:firstLine="694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6C66">
        <w:rPr>
          <w:sz w:val="28"/>
          <w:szCs w:val="28"/>
        </w:rPr>
        <w:t>т</w:t>
      </w:r>
      <w:r>
        <w:rPr>
          <w:sz w:val="28"/>
          <w:szCs w:val="28"/>
        </w:rPr>
        <w:t xml:space="preserve">________ </w:t>
      </w:r>
      <w:r w:rsidR="00256C66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256C66" w:rsidRDefault="00256C66" w:rsidP="004B612B">
      <w:pPr>
        <w:jc w:val="center"/>
        <w:rPr>
          <w:b/>
          <w:bCs/>
          <w:color w:val="000000"/>
          <w:sz w:val="28"/>
          <w:szCs w:val="28"/>
        </w:rPr>
      </w:pPr>
    </w:p>
    <w:p w:rsidR="004B612B" w:rsidRPr="009F6DAC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 xml:space="preserve">Перечень </w:t>
      </w:r>
    </w:p>
    <w:p w:rsidR="009F6DAC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 xml:space="preserve">востребованных профессий и специальностей, соответствующих </w:t>
      </w:r>
    </w:p>
    <w:p w:rsidR="009F6DAC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 xml:space="preserve">приоритетным направлениям развития экономики </w:t>
      </w:r>
    </w:p>
    <w:p w:rsidR="00412600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>Республики Татарстан</w:t>
      </w:r>
      <w:r w:rsidR="004A0338">
        <w:rPr>
          <w:b/>
          <w:bCs/>
          <w:color w:val="000000"/>
          <w:sz w:val="28"/>
          <w:szCs w:val="28"/>
        </w:rPr>
        <w:t>,</w:t>
      </w:r>
      <w:r w:rsidR="00A04C24">
        <w:rPr>
          <w:b/>
          <w:bCs/>
          <w:color w:val="000000"/>
          <w:sz w:val="28"/>
          <w:szCs w:val="28"/>
        </w:rPr>
        <w:t xml:space="preserve"> </w:t>
      </w:r>
      <w:r w:rsidRPr="009F6DAC">
        <w:rPr>
          <w:b/>
          <w:bCs/>
          <w:color w:val="000000"/>
          <w:sz w:val="28"/>
          <w:szCs w:val="28"/>
        </w:rPr>
        <w:t>на 201</w:t>
      </w:r>
      <w:r w:rsidR="00A04C24">
        <w:rPr>
          <w:b/>
          <w:bCs/>
          <w:color w:val="000000"/>
          <w:sz w:val="28"/>
          <w:szCs w:val="28"/>
        </w:rPr>
        <w:t>9</w:t>
      </w:r>
      <w:r w:rsidRPr="009F6DAC">
        <w:rPr>
          <w:b/>
          <w:bCs/>
          <w:color w:val="000000"/>
          <w:sz w:val="28"/>
          <w:szCs w:val="28"/>
        </w:rPr>
        <w:t xml:space="preserve"> – 202</w:t>
      </w:r>
      <w:r w:rsidR="00A04C24">
        <w:rPr>
          <w:b/>
          <w:bCs/>
          <w:color w:val="000000"/>
          <w:sz w:val="28"/>
          <w:szCs w:val="28"/>
        </w:rPr>
        <w:t>5</w:t>
      </w:r>
      <w:r w:rsidRPr="009F6DAC">
        <w:rPr>
          <w:b/>
          <w:bCs/>
          <w:color w:val="000000"/>
          <w:sz w:val="28"/>
          <w:szCs w:val="28"/>
        </w:rPr>
        <w:t xml:space="preserve"> годы</w:t>
      </w:r>
      <w:r w:rsidR="00256C66">
        <w:rPr>
          <w:b/>
          <w:bCs/>
          <w:color w:val="000000"/>
          <w:sz w:val="28"/>
          <w:szCs w:val="28"/>
        </w:rPr>
        <w:t xml:space="preserve"> </w:t>
      </w:r>
    </w:p>
    <w:p w:rsidR="00B3722B" w:rsidRDefault="00B3722B" w:rsidP="00ED2A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960"/>
        <w:gridCol w:w="2620"/>
        <w:gridCol w:w="6356"/>
      </w:tblGrid>
      <w:tr w:rsidR="00B3707C" w:rsidRPr="00B3707C" w:rsidTr="00B3707C">
        <w:trPr>
          <w:trHeight w:val="315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 xml:space="preserve">Специальности среднего профессионального образования </w:t>
            </w:r>
          </w:p>
        </w:tc>
      </w:tr>
      <w:tr w:rsidR="00B3707C" w:rsidRPr="00B3707C" w:rsidTr="00B3707C">
        <w:trPr>
          <w:trHeight w:val="315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(подготовка квалифицированных рабочих)</w:t>
            </w:r>
          </w:p>
        </w:tc>
      </w:tr>
      <w:tr w:rsidR="00B3707C" w:rsidRPr="00B3707C" w:rsidTr="00B3707C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№ п/п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Код по «ОК 009-2016. Общероссийский классификатор сп</w:t>
            </w:r>
            <w:r w:rsidRPr="00B3707C">
              <w:rPr>
                <w:b/>
                <w:bCs/>
                <w:color w:val="000000"/>
              </w:rPr>
              <w:t>е</w:t>
            </w:r>
            <w:r w:rsidRPr="00B3707C">
              <w:rPr>
                <w:b/>
                <w:bCs/>
                <w:color w:val="000000"/>
              </w:rPr>
              <w:t>циальностей по обр</w:t>
            </w:r>
            <w:r w:rsidRPr="00B3707C">
              <w:rPr>
                <w:b/>
                <w:bCs/>
                <w:color w:val="000000"/>
              </w:rPr>
              <w:t>а</w:t>
            </w:r>
            <w:r w:rsidRPr="00B3707C">
              <w:rPr>
                <w:b/>
                <w:bCs/>
                <w:color w:val="000000"/>
              </w:rPr>
              <w:t>зованию»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Наименование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3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втомеханик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2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ппаратчик отделочного производства (общие профессии производства текстиля)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9.01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ппаратчик производства сахара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1.2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Бригадир-путеец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одитель городского электротранспорта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Вышивальщица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1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язальщица текстильно-галантерейных изделий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Закройщик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2.08.01.01 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зготовитель арматурных сеток и каркасов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1.1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зготовитель железобетонных изделий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1.1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зготовитель художественных изделий из дерева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1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зготовитель художественных изделий из керамики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1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зготовитель художественных изделий из металла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1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сполнитель художественно-оформительских работ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9.01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дитер сахаристых изделий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1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тролер качества текстильных изделий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2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расильщик (общие профессии производства текстиля)</w:t>
            </w:r>
          </w:p>
        </w:tc>
      </w:tr>
      <w:tr w:rsidR="00B3707C" w:rsidRPr="00B3707C" w:rsidTr="00B370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1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ровельщик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" w:name="RANGE!B29"/>
            <w:r w:rsidRPr="00B3707C">
              <w:rPr>
                <w:color w:val="000000"/>
              </w:rPr>
              <w:t>2.18.01.01</w:t>
            </w:r>
            <w:bookmarkEnd w:id="1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Лаборант по физико-механическим испытаниям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9.01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Лаборант-аналитик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8.01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Лаборант-эколог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6.01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животноводства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1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жилищно-коммунального хозяйства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lastRenderedPageBreak/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5.01.31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контрольно-измерительных приборов и автоматики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1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общестроительных работ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2" w:name="RANGE!B36"/>
            <w:r w:rsidRPr="00B3707C">
              <w:rPr>
                <w:color w:val="000000"/>
              </w:rPr>
              <w:t>08.01.25***</w:t>
            </w:r>
            <w:bookmarkEnd w:id="2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отделочных строительных и декоративных работ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3" w:name="RANGE!B37"/>
            <w:r w:rsidRPr="00B3707C">
              <w:rPr>
                <w:color w:val="000000"/>
              </w:rPr>
              <w:t>2.08.01.08</w:t>
            </w:r>
            <w:bookmarkEnd w:id="3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отделочных строительных работ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по лесному хозяйству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3.01.17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B3707C" w:rsidRPr="00B3707C" w:rsidTr="00B3707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08.01.26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1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по техническому обслуживанию и ремонту м</w:t>
            </w:r>
            <w:r w:rsidRPr="00B3707C">
              <w:rPr>
                <w:color w:val="000000"/>
              </w:rPr>
              <w:t>а</w:t>
            </w:r>
            <w:r w:rsidRPr="00B3707C">
              <w:rPr>
                <w:color w:val="000000"/>
              </w:rPr>
              <w:t>шинно-тракторного пар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9.01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производства молочной продукц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1.2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путевых маши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растениеводст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1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сельскохозяйственного производст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5.01.35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слесарных работ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08.01.24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стер столярно-плиточных, паркетных и стекольных р</w:t>
            </w:r>
            <w:r w:rsidRPr="00B3707C">
              <w:rPr>
                <w:color w:val="000000"/>
              </w:rPr>
              <w:t>а</w:t>
            </w:r>
            <w:r w:rsidRPr="00B3707C">
              <w:rPr>
                <w:color w:val="000000"/>
              </w:rPr>
              <w:t>бот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1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трос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дорожных и строительных маши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крана (крановщик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1.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лесозаготовительных и трелевочных маши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локомоти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8.01.2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Машинист технологических насосов и компрессоров 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1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еханик маломерного судн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6.01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ладший ветеринарный фельдшер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дистка головных уборов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1.1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нтажник санитарно-технических, вентиляционных с</w:t>
            </w:r>
            <w:r w:rsidRPr="00B3707C">
              <w:rPr>
                <w:color w:val="000000"/>
              </w:rPr>
              <w:t>и</w:t>
            </w:r>
            <w:r w:rsidRPr="00B3707C">
              <w:rPr>
                <w:color w:val="000000"/>
              </w:rPr>
              <w:t>стем и 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4" w:name="RANGE!B58"/>
            <w:r w:rsidRPr="00B3707C">
              <w:rPr>
                <w:color w:val="000000"/>
              </w:rPr>
              <w:t>2.08.01.02</w:t>
            </w:r>
            <w:bookmarkEnd w:id="4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нтажник трубопровод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1.0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торист (машинист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1.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торист суд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5" w:name="RANGE!B61"/>
            <w:r w:rsidRPr="00B3707C">
              <w:rPr>
                <w:color w:val="000000"/>
              </w:rPr>
              <w:t>2.09.01.01</w:t>
            </w:r>
            <w:bookmarkEnd w:id="5"/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Наладчик аппаратного и программного обеспече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1.1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Наладчик контрольно-измерительных приборов и автом</w:t>
            </w:r>
            <w:r w:rsidRPr="00B3707C">
              <w:rPr>
                <w:color w:val="000000"/>
              </w:rPr>
              <w:t>а</w:t>
            </w:r>
            <w:r w:rsidRPr="00B3707C">
              <w:rPr>
                <w:color w:val="000000"/>
              </w:rPr>
              <w:t>ти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1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Наладчик холодноштамповочного 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бувщик (широкого профиля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8.01.2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в производстве резиновых технических изделий и обув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1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вязально-швейного 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1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крутильного оборудования (для всех видов пр</w:t>
            </w:r>
            <w:r w:rsidRPr="00B3707C">
              <w:rPr>
                <w:color w:val="000000"/>
              </w:rPr>
              <w:t>о</w:t>
            </w:r>
            <w:r w:rsidRPr="00B3707C">
              <w:rPr>
                <w:color w:val="000000"/>
              </w:rPr>
              <w:t>изводств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линии и установок в деревообработке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2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оборудования отделочного производства (общие профессии производства текстиля)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1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оборудования чесального производства (для всех видов производств)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lastRenderedPageBreak/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43.01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по обработке перевозочных документов на ж</w:t>
            </w:r>
            <w:r w:rsidRPr="00B3707C">
              <w:rPr>
                <w:color w:val="000000"/>
              </w:rPr>
              <w:t>е</w:t>
            </w:r>
            <w:r w:rsidRPr="00B3707C">
              <w:rPr>
                <w:color w:val="000000"/>
              </w:rPr>
              <w:t>лезнодорожном транспорт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1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производства нетканых материал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2.01.0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прокатного производст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1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прядильного производст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1.01.08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связ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0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швейного 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43.01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фициант, барме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9.01.1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ереработчик скота и мяс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43.01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вар суд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3.01.09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вар, кондитер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0.01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жарны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ортн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43.01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водник на железнодорожном транспорт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2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человод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1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клист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скройщик материал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борщик обув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1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корня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1.3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обслуживанию и ремонту подвижного соста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4.01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ремонту авиационной техни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ремонту городского электротранспорт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1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ремонту лесозаготовительного 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0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ремонту строительных маши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1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механик суд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1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монтажник суд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1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электрик метрополитена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1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электрик по ремонту электрооборудования п</w:t>
            </w:r>
            <w:r w:rsidRPr="00B3707C">
              <w:rPr>
                <w:color w:val="000000"/>
              </w:rPr>
              <w:t>о</w:t>
            </w:r>
            <w:r w:rsidRPr="00B3707C">
              <w:rPr>
                <w:color w:val="000000"/>
              </w:rPr>
              <w:t>движного состава (электровозов, электропоездов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аночник деревообрабатывающих станк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1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удоводитель - помощник механика маломерного судн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1.1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кач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1.2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окарь-универсал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1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ракторист-машинист сельскохозяйственного произво</w:t>
            </w:r>
            <w:r w:rsidRPr="00B3707C">
              <w:rPr>
                <w:color w:val="000000"/>
              </w:rPr>
              <w:t>д</w:t>
            </w:r>
            <w:r w:rsidRPr="00B3707C">
              <w:rPr>
                <w:color w:val="000000"/>
              </w:rPr>
              <w:t>ст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2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Управляющий сельской усадьб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1.2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Фрезеровщик-универсал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2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Хозяйка(ин) усадьб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2.29.01.04 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Художник по костюму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1.1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ик судовой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3.01.1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еханик по испытанию и ремонту электрообор</w:t>
            </w:r>
            <w:r w:rsidRPr="00B3707C">
              <w:rPr>
                <w:color w:val="000000"/>
              </w:rPr>
              <w:t>у</w:t>
            </w:r>
            <w:r w:rsidRPr="00B3707C">
              <w:rPr>
                <w:color w:val="000000"/>
              </w:rPr>
              <w:t>дования летательных аппарат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1.1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ажник электрических сетей и электрообор</w:t>
            </w:r>
            <w:r w:rsidRPr="00B3707C">
              <w:rPr>
                <w:color w:val="000000"/>
              </w:rPr>
              <w:t>у</w:t>
            </w:r>
            <w:r w:rsidRPr="00B3707C">
              <w:rPr>
                <w:color w:val="000000"/>
              </w:rPr>
              <w:t>дования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lastRenderedPageBreak/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3.01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по ремонту и обслуживанию электрооб</w:t>
            </w:r>
            <w:r w:rsidRPr="00B3707C">
              <w:rPr>
                <w:color w:val="000000"/>
              </w:rPr>
              <w:t>о</w:t>
            </w:r>
            <w:r w:rsidRPr="00B3707C">
              <w:rPr>
                <w:color w:val="000000"/>
              </w:rPr>
              <w:t>рудования (по отраслям)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1.1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по ремонту и обслуживанию электрооб</w:t>
            </w:r>
            <w:r w:rsidRPr="00B3707C">
              <w:rPr>
                <w:color w:val="000000"/>
              </w:rPr>
              <w:t>о</w:t>
            </w:r>
            <w:r w:rsidRPr="00B3707C">
              <w:rPr>
                <w:color w:val="000000"/>
              </w:rPr>
              <w:t>рудования в сельскохозяйственном производств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1.1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тяговой подстанц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1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радиомонтажник суд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1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Ювелир</w:t>
            </w:r>
          </w:p>
        </w:tc>
      </w:tr>
      <w:tr w:rsidR="00B3707C" w:rsidRPr="00B3707C" w:rsidTr="00B3707C">
        <w:trPr>
          <w:trHeight w:val="315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Специальности среднего профессионального образ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(подготовка специалистов среднего звена)</w:t>
            </w:r>
          </w:p>
        </w:tc>
      </w:tr>
      <w:tr w:rsidR="00B3707C" w:rsidRPr="00B3707C" w:rsidTr="00B3707C">
        <w:trPr>
          <w:trHeight w:val="1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Код по «ОК 009-2016. Общероссийский классификатор сп</w:t>
            </w:r>
            <w:r w:rsidRPr="00B3707C">
              <w:rPr>
                <w:b/>
                <w:bCs/>
                <w:color w:val="000000"/>
              </w:rPr>
              <w:t>е</w:t>
            </w:r>
            <w:r w:rsidRPr="00B3707C">
              <w:rPr>
                <w:b/>
                <w:bCs/>
                <w:color w:val="000000"/>
              </w:rPr>
              <w:t>циальностей по обр</w:t>
            </w:r>
            <w:r w:rsidRPr="00B3707C">
              <w:rPr>
                <w:b/>
                <w:bCs/>
                <w:color w:val="000000"/>
              </w:rPr>
              <w:t>а</w:t>
            </w:r>
            <w:r w:rsidRPr="00B3707C">
              <w:rPr>
                <w:b/>
                <w:bCs/>
                <w:color w:val="000000"/>
              </w:rPr>
              <w:t>зованию»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Наимен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3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2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виационные приборы и комплекс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2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гроном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 15.02.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ддитивные технолог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2.02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Актерск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Акушерское дело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5.00.0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эронавигация и эксплуатация авиационной и ракетно-космической техни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2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Библиотековед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6" w:name="RANGE!B128"/>
            <w:r w:rsidRPr="00B3707C">
              <w:rPr>
                <w:color w:val="000000"/>
              </w:rPr>
              <w:t>4.36.02.01</w:t>
            </w:r>
            <w:bookmarkEnd w:id="6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етеринар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2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Вокальн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3.02.14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Гостиничное дел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Декоративно-прикладное искусство и народные промыслы (по вида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Дизайн (по отрасля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2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Живопись (по вида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0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Защита в чрезвычайных ситуациях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1.02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Земельно-имущественные отношения</w:t>
            </w:r>
          </w:p>
        </w:tc>
      </w:tr>
      <w:tr w:rsidR="00B3707C" w:rsidRPr="00B3707C" w:rsidTr="00B3707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6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Зоотехния</w:t>
            </w:r>
          </w:p>
        </w:tc>
      </w:tr>
      <w:tr w:rsidR="00B3707C" w:rsidRPr="00B3707C" w:rsidTr="00B3707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2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нструментальное исполнительство (по видам инструментов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1.02.15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нфокоммуникационные сети и системы связ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0.02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нформационная безопасность автоматизированных систе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9.02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нформационные системы (по отрасля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09.02.07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нформационные системы и программир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2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скусство балет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2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скусство танца (по вида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9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Компьютерные системы и комплекс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струирование, моделирование и технология изделий из кож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2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струирование, моделирование и технология изделий из мех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2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струирование, моделирование и технология швейных издел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2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Лабораторная диагност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Лесное и лесопарковое хозяй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5.02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Летная эксплуатация летательных аппарат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Лечебное дело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4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едицинский массаж (для обучения лиц с ограниченными возможностями здоровья по зрению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2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еханизация сельского хозяйст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5.02.10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ехатроника и мобильная робототехн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2.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ногоканальные телекоммуникационные систем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2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нтаж и техническое обслуживание судовых машин и механизмов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2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2.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5.02.12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нтаж, техническое  обслуживание и ремонт промышленного оборудования (по отрасля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узыкальное искусство эстрады (по вида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7" w:name="RANGE!B161"/>
            <w:r w:rsidRPr="00B3707C">
              <w:rPr>
                <w:color w:val="000000"/>
              </w:rPr>
              <w:t xml:space="preserve">8.51.02.01 </w:t>
            </w:r>
            <w:bookmarkEnd w:id="7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Народное художественное творчество (по видам)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8" w:name="RANGE!B162"/>
            <w:r w:rsidRPr="00B3707C">
              <w:rPr>
                <w:color w:val="000000"/>
              </w:rPr>
              <w:t>10.02.05***</w:t>
            </w:r>
            <w:bookmarkEnd w:id="8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Обеспечение информационной безопасности автоматизированных систем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9" w:name="RANGE!B163"/>
            <w:r w:rsidRPr="00B3707C">
              <w:rPr>
                <w:color w:val="000000"/>
              </w:rPr>
              <w:t>2.25.02.02</w:t>
            </w:r>
            <w:bookmarkEnd w:id="9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бслуживание летательных аппаратов горюче-смазочными материалам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0" w:name="RANGE!B164"/>
            <w:r w:rsidRPr="00B3707C">
              <w:rPr>
                <w:color w:val="000000"/>
              </w:rPr>
              <w:t>5.38.02.03</w:t>
            </w:r>
            <w:bookmarkEnd w:id="10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ционная деятельность в логистик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1" w:name="RANGE!B165"/>
            <w:r w:rsidRPr="00B3707C">
              <w:rPr>
                <w:color w:val="000000"/>
              </w:rPr>
              <w:t>2.23.02.01</w:t>
            </w:r>
            <w:bookmarkEnd w:id="11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рганизация перевозок и управление на транспорте (по видам)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2" w:name="RANGE!B166"/>
            <w:r w:rsidRPr="00B3707C">
              <w:rPr>
                <w:color w:val="000000"/>
              </w:rPr>
              <w:t>15.02.14***</w:t>
            </w:r>
            <w:bookmarkEnd w:id="12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снащение средствами автоматизации технологических процессов и производств (по отрасля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2.1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хотоведение и зверовод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9.02.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ечатное дел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3.02.15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варское и кондитерское дел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0.02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жарная безопас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2.1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очтовая связ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9.02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рограммирование в компьютерных системах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4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изводство авиационных двигате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4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изводство летательных аппарат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2.1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человод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2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Радиосвязь, радиовещание и телевид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2.1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адово-парковое и ландшафтное строитель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4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естринское дел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09.02.06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етевое и системное администрир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2.1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ети связи и системы коммутац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2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ольное и хоровое народное п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оциально-культурная деятельность (по вида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2.0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редства связи с подвижными объектам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2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роительство железных дорог, путь и путевое хозяй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2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роительство и эксплуатация автомобильных дорог и аэродром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роительство и эксплуатация зданий и сооружен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роительство и эксплуатация инженерных сооружен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2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удовожд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5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Театральная и аудиовизуальная техника (по вида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2.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Театрально-декорационное искусство (по вида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2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Теория музы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5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ическая эксплуатация летательных аппаратов и двигате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2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ическая эксплуатация подвижного состава железных дорог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2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5.02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5.02.07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ическое обслуживание авиационных двигате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2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3.02.07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ическое обслуживание и ремонт-двигателей, систем и агрегатов автомоби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7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ическое регулирование и управление качество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0.0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и легкой промышленност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я кожи и мех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2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я лесозаготово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5.02.15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я металлообрабатывающего производства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8.02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я производства и переработки пластических масс и эластомер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2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я текстильных изделий (по вида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3.02.12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я эстетических услуг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43.02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уриз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5.02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Управление движением воздушного транспорт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3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Фармац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7.49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Физическая культур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2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Хоровое дирижир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38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ономика и бухгалтерский учет (по отраслям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2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сплуатация внутренних водных пут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5.02.16*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сплуатация и ремонт сельскохозяйственной техники и 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2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сплуатация судового электрооборудования и средств автомати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2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сплуатация судовых энергетических установок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2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2.0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ификация и автоматизация сельского хозяйст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3.02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снабжение (по отраслям)</w:t>
            </w:r>
          </w:p>
        </w:tc>
      </w:tr>
      <w:tr w:rsidR="00B3707C" w:rsidRPr="00B3707C" w:rsidTr="00B3707C">
        <w:trPr>
          <w:trHeight w:val="315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 xml:space="preserve">Направления подготовки высшего образования </w:t>
            </w:r>
          </w:p>
        </w:tc>
      </w:tr>
      <w:tr w:rsidR="00B3707C" w:rsidRPr="00B3707C" w:rsidTr="00B3707C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Код по «ОК 009-2016. Общероссийский классификатор специальностей по образованию»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Наимен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2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3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4.03.04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виастро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4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Автоматизация технологических процессов и производст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3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втоматизация технологических процессов и производст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3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гроинженер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3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гроном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3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грохимия и агропочвовед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2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Актерск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Акушерство и гинек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Анестезиология-реанимат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7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рхитектур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7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рхитектур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5.03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эронавигац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3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Библиотечно-информационная деятель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4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Библиотечно-информационная деятель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38.03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Бизнес-информат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6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етеринарно-санитарная эксперти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4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Вокальн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5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Ге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1.06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Геология, разведка и разработка полезных ископаемых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7.09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Градостроитель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7.03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Градостроитель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4.03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Двигатели летательных аппарат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Декоративно-прикладное искусство и народные промысл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Дизай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Дизай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3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Дирижир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4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Дирижир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7.46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Документоведение и архивовед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5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Живопис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5.05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Звукорежиссура аудиовизуальных искусст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6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Зоотех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7.04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нноват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3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нфекционные болезн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4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нфокоммуникационные технологии и системы связ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нфокоммуникационные технологии и системы связ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9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нформатика и вычислительная техн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9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нформатика и вычислительная техн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0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нформационная безопас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0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нформационная безопас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0.05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нформационная безопасность телекоммуникационных систе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9.04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нформационные системы и технолог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9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нформационные системы и технолог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4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скусство концертного исполнительст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4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Искусство народного пе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3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скусство народного пе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3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Карди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5.05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инооператор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5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Композиц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0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мпьютерная безопас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2.00.0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Компьютерные и информационные нау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3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струирование и технология электронных средств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3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4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Культур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Культур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Лесное дело 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6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Лесное хозяйство 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Лечебное дел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2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атематика и компьютерные нау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2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атематика и компьютерные науки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2.03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атематическое обеспечение и администрирование информационных систем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2.04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атематическое обеспечение и администрирование информационных систе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2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териаловедение и технологии материал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2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едико-профилактическое дел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0.05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едицинская биофиз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0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едицинская биохим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38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енеджмент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2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еталлур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4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онументально-декоративн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3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узеология и охрана объектов культурного и природного наслед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5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узыкальная звукорежиссур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узыкальное искусство эстрад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узыкально-инструментальн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узыкально-инструментальн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5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узыкально-театральн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5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узыковед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3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узыкознание и музыкально-прикладн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3.04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Музыкознание и музыкально-прикладн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Наземные транспорртно-технологические комплекс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8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Нанотехнологии и микросистемная техн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Народная художественная культур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4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Народная художественная культур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4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Невр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1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Неонат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4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Нефр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3" w:name="RANGE!B309"/>
            <w:r w:rsidRPr="00B3707C">
              <w:rPr>
                <w:color w:val="000000"/>
              </w:rPr>
              <w:t>2.21.03.01</w:t>
            </w:r>
            <w:bookmarkEnd w:id="13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Нефтегазовое дел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4" w:name="RANGE!B310"/>
            <w:r w:rsidRPr="00B3707C">
              <w:rPr>
                <w:color w:val="000000"/>
              </w:rPr>
              <w:t>3.31.08.54</w:t>
            </w:r>
            <w:bookmarkEnd w:id="14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Общая врачебная практика (семейная медицина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5" w:name="RANGE!B311"/>
            <w:r w:rsidRPr="00B3707C">
              <w:rPr>
                <w:color w:val="000000"/>
              </w:rPr>
              <w:t xml:space="preserve">5.39.04.03 </w:t>
            </w:r>
            <w:bookmarkEnd w:id="15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рганизация работы с молодежью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6" w:name="RANGE!B312"/>
            <w:r w:rsidRPr="00B3707C">
              <w:rPr>
                <w:color w:val="000000"/>
              </w:rPr>
              <w:t>5.39.03.03</w:t>
            </w:r>
            <w:bookmarkEnd w:id="16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рганизация работы с молодежью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7" w:name="RANGE!B313"/>
            <w:r w:rsidRPr="00B3707C">
              <w:rPr>
                <w:color w:val="000000"/>
              </w:rPr>
              <w:t>3.31.08.58</w:t>
            </w:r>
            <w:bookmarkEnd w:id="17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Оториноларинг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8" w:name="RANGE!B314"/>
            <w:r w:rsidRPr="00B3707C">
              <w:rPr>
                <w:color w:val="000000"/>
              </w:rPr>
              <w:t>3.31.08.59</w:t>
            </w:r>
            <w:bookmarkEnd w:id="18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Офтальм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атологическая анатом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19" w:name="RANGE!B316"/>
            <w:r w:rsidRPr="00B3707C">
              <w:rPr>
                <w:color w:val="000000"/>
              </w:rPr>
              <w:t>6.44.03.01</w:t>
            </w:r>
            <w:bookmarkEnd w:id="19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едагогическое образ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20" w:name="RANGE!B317"/>
            <w:r w:rsidRPr="00B3707C">
              <w:rPr>
                <w:color w:val="000000"/>
              </w:rPr>
              <w:t>6.44.03.05</w:t>
            </w:r>
            <w:bookmarkEnd w:id="20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едагогическое образование (с двумя профилями подготовки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1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едиатр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5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едиатр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0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жарная безопас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21" w:name="RANGE!B321"/>
            <w:r w:rsidRPr="00B3707C">
              <w:rPr>
                <w:color w:val="000000"/>
              </w:rPr>
              <w:t>2.12.03.01</w:t>
            </w:r>
            <w:bookmarkEnd w:id="21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иборостро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9.04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рикладная информат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bookmarkStart w:id="22" w:name="RANGE!B323"/>
            <w:r w:rsidRPr="00B3707C">
              <w:rPr>
                <w:color w:val="000000"/>
              </w:rPr>
              <w:t>2.09.03.03</w:t>
            </w:r>
            <w:bookmarkEnd w:id="22"/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икладная информат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1.03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рикладная математ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1.04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рикладная математ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1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рикладная математика и информат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1.04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рикладная математика и информат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9.04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рограммная инженер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9.03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граммная инженер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5.05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дюсер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4.05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ектирование авиационных и ракетных двигате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2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сихиатр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2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Психиатрия-нарк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Радиотехн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Радиотехн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диоэлектронные системы и комплекс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5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ежиссура кино и телевиде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3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Режиссура театрализованных представлений и праздник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4.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Режиссура театрализованных представлений и праздник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7.09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еконструкция и реставрация архитектурного наслед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7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еконструкция и реставрация архитектурного наслед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4.05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амолето- и вертолетостро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7.03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истемный анализ и управл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4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истемы управления движением и навигац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4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корая медицинская помощ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39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оциальная работ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3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оциально-культурная деятель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1.04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оциально-культурная деятель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7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тандартизация и метр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7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тандартизация и метр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роитель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роитель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роительство уникальных зданий и сооружений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08.05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роительство, эксплуатация, восстановление и техническое прикрытие автомобильнывх дорог, мостов и тонне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Судебно-медицинская эксперти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2.04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Театральн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0.03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Теория и история искусст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3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плоэнергетика и теплотехн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4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Терапия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5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5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ическая эксплуатация летательных аппаратов и двигате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и и проектирование текстильных издел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0.0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и легкой промышленност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5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ческие машины и оборуд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9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я изделий легкой промышленности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4.35.03.0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я производства и переработки сельскохозяйственной продукц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логия транспортных процесс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0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сферная безопас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0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хносферная безопасност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6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Травматология и ортопед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43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Туриз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43.04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Туризм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6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Управление водным транспортом и гидрографическое обеспечение судоходст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0262A0" w:rsidP="00B3707C">
            <w:pPr>
              <w:rPr>
                <w:color w:val="000000"/>
              </w:rPr>
            </w:pPr>
            <w:hyperlink r:id="rId9" w:history="1">
              <w:r w:rsidR="00B3707C" w:rsidRPr="00B3707C">
                <w:rPr>
                  <w:color w:val="000000"/>
                </w:rPr>
                <w:t>2.27.03.02</w:t>
              </w:r>
            </w:hyperlink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Управление качество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38.03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Управление персонало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3.05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Фармация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7.49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5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Фтизиатр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2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Фундаментальная информатика и информационные технолог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2.04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Фундаментальная информатика и информационные технолог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8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Химическая технолог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8.00.0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Химические технолог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4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Хим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3.31.08.6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Хирургия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6.03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Холодильная, криогенная техника и системы жизнеобеспечения (профиль: Холодильная техника и технология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2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Хореографическ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8.52.04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jc w:val="both"/>
              <w:rPr>
                <w:color w:val="000000"/>
              </w:rPr>
            </w:pPr>
            <w:r w:rsidRPr="00B3707C">
              <w:rPr>
                <w:color w:val="000000"/>
              </w:rPr>
              <w:t>Хореографическое искусств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.05.03.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ология и природопольз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38.03.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оном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5.38.00.0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ономика и управле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5.03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сплуатация аэропортов и обеспечение полетов воздушных суд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23.03.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сплуатация транспортно-технологических машин и комплекс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1.03.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ника и наноэлектрон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3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энергетика и электротехника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1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.18.03.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Энерго-и ресурсосберегающие процессы в химической технологии, нефтехимии и биотехнологии </w:t>
            </w:r>
          </w:p>
        </w:tc>
      </w:tr>
      <w:tr w:rsidR="00B3707C" w:rsidRPr="00B3707C" w:rsidTr="00B3707C">
        <w:trPr>
          <w:trHeight w:val="405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Профессии профессиональной подготовки</w:t>
            </w:r>
          </w:p>
        </w:tc>
      </w:tr>
      <w:tr w:rsidR="00B3707C" w:rsidRPr="00B3707C" w:rsidTr="00B3707C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Код по Приказу Министерства образования и науки Российской Федерации от 02.07.2013 № 513**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Наименовани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2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3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0047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ккумулятор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023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ппаратчик дубле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023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ппаратчик дубле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04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ппаратчик обезжири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047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ппаратчик откат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107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ппаратчик химводоочист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111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ппретур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112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рматур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114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Асфальтобетон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114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Асфальтобетонщик-варильщик 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119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Бетонщик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Бригадир (освобожденный) предприятий железнодорожного транспорта и метрополитен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135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альщик лес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одитель автомобил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145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одитель погрузч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одитель трамва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одитель троллейбус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159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язаль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160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Вязальщица текстильно-галантерейных издел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162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Газосвар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Дежурный по переезду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Дежурный стрелочного пост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188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Дорожный рабоч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Доставщик перевозочных документ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Дренажн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19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Дробиль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194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Жестян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205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Заготовщик резиновых изделий и дета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216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Закройщик резиновых изделий и дета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227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Зуборезч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228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звестегасиль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Изготовитель художественных изделий из лоз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268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амен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2336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ассир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тролер автоматических пропускных пункт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тролер состояния железнодорожного пут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тролер технического состояния автомототранспортных средст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нтролер-кассир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Кочегар паровозов в деп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332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Лаборант химического анали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Лесник 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337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Лесовод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45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ляр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трос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трос берег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5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автобетононасос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5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автогрейдер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52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Машинист автомобилеразгрузчика 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автомотрис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56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бетоносмесителя передвижног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56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бетоноукладч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56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битумоплавильной передвижной установ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58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бульдозер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газотурбово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дизельпоезд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7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дорожно-транспортных маши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железнодорожно-строительной машин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зумпфового агрегата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75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катка самоходного и полуприцепного на пневматических</w:t>
            </w:r>
            <w:r w:rsidRPr="00B3707C">
              <w:rPr>
                <w:color w:val="000000"/>
              </w:rPr>
              <w:br/>
              <w:t>шинах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75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катка самоходного с гладкими вальцам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377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компрессорных установо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котельной установки (кочегар) судн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79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крана (крановщик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378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крана автомобильног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383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малярной станции передвижн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машины для укладки дорожных бордюров</w:t>
            </w:r>
          </w:p>
        </w:tc>
      </w:tr>
      <w:tr w:rsidR="00B3707C" w:rsidRPr="00B3707C" w:rsidTr="00B3707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машины для устройства защитных шероховатых слоев</w:t>
            </w:r>
            <w:r w:rsidRPr="00B3707C">
              <w:rPr>
                <w:color w:val="000000"/>
              </w:rPr>
              <w:br/>
              <w:t>дорожных покрыт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86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машины для устройства укрепительных полос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386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машины для устройства швов при выполнении</w:t>
            </w:r>
            <w:r w:rsidRPr="00B3707C">
              <w:rPr>
                <w:color w:val="000000"/>
              </w:rPr>
              <w:br/>
              <w:t>дорожных работ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моечной установ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мотово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насосной установки железнодорожного водоснабже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парово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397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перегружате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пескоподающей установ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поворотной и подъемной машин мост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40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погрузочной машин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401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подъемника строительног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помповой (донкерман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рельсового автобус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самоходного весоповерочного вагон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419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смесителя асфальтобетона передвижного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теплово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уборочных маши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428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укладчика асфальтобетон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установок по обслуживанию подвижного соста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438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экскаватор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электрово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электропоезд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ашинист эскалатор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442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ездриль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448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дельщик аэрогидродинамических моделей из металл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448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дельщик аэрогидродинамических моделей из неметалл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йщик-уборщик подвижного соста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461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нтажник по монтажу стальных и железобетонных конструкц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нтер пут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нтер судоходной обстанов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торист (машинист)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торист (машинист) рефрижераторных установо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торист поворотного круг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475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торист электродвигател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торист-матрос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Моторист-руле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Наладчик железнодорожно-строительных машин и механизм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Наладчик контрольно-измерительных вагон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522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блицовщик-плиточн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бходчик пути и искусственных сооружен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дефектоскопной тележ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564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котельн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569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машинного дое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571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мотального 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по обслуживанию и ремонту вагонов и контейнер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по путевым измерения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поста централизац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601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связ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602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сновального 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сортировочной гор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специальных устройств земснаряд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604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станков с программным управление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618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ператор швейного 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смотрщик вагон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смотрщик-ремонтник вагон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633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тделочник меховых  шкуро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636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Отжим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ломбировщик вагонов и контейнер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667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лотн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вар суд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дшкипер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ездной электромехан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678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жарны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левой (путевой) рабочий изыскательской русловой парт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мощник машиниста газотурбово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мощник машиниста дизельного поезд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мощник машиниста парово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мощник машиниста рельсового автобус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мощник машиниста теплово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мощник машиниста электровоз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мощник машиниста электропоезд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мощник механи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690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ртн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стовой (разъездной) рабочий судоходной обстанов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ошивщик издел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694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авщик меховых шкурок и скроев издел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ессовщик колесных пар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иемосдатчик груза и багажа в поездах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иемщик поезд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иемщик трамваев и троллейбус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водник на водном транспорте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водник пассажирского вагон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водник по сопровождению грузов и спецвагонов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водник по сопровождению локомотивов и пассажирских вагонов в нерабочем состоян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водник-электромонтер почтовых вагон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мывальщик котлов паровоз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ромывальщик-пропарщик цистер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Путевой рабочий тральной бригад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бочий берег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бочий зеленого хозяйства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бочий по обслуживанию локомотива (группы локомотивов) на железнодорожных путях без передвиже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диооператор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диотелеграфист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диотехн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773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скрой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78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астяжчик кож и овчин на рамы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егулировщик скорости движения вагон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емонтник искусственных сооружен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Руле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856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борщик изделий из стеклопластиков и органического стекл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833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варщик на машинах контактной (прессовой) свар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игналист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зумпфового агрегат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849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контрольно-измерительным приборам и автоматике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осмотру и ремонту локомотивов на пунктах технического обслужи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851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Слесарь по ремонту автомобилей 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852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ремонту дорожно-строительных машин и трактор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852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 xml:space="preserve">Слесарь по ремонту и обслуживанию перегрузочных машин 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852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ремонту и обслуживанию систем вентиляции и кондиционир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854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ремонту подвижного соста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854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 по ремонту путевых машин и механизм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845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инструменталь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847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монтажник суд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855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ремонтн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856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сантехн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857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судоремонтник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электрик по обслуживанию и ремонту металлоконструкций метрополитена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электрик по обслуживанию и ремонту оборудования метрополитена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электрик по обслуживанию и ремонту станционного и тоннельного оборудования метрополитен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электрик по обслуживанию и ремонту эскалатор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859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лесарь-электрик по ремонту электро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мотритель маяк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мотритель огне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865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ортировщик кожевенно-мехового сырь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оставитель поезд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878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аночник деревообрабатывающих станк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анционный рабоч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888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оляр строительны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888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оляр суд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889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тропаль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1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удопропускн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Съемщик лент скоростемеров локомотив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альман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12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рмоотделочник текстильно-галантерейных издел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12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ермоотделочник швейных издел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14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кач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14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окарь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оннельный рабочи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2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ракторист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2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Тракторист-машинист сельскохозяйственного производства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47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Фрезеров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64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Шлифовщик изделий, полуфабрикатов и материалов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72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Штукатур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кипиров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ик суд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75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газосварщик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8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ажник по кабельным сетя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8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ажник по освещению и осветительным приборам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80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ажник по распределительным устройствам и вторичным цепям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81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ажник по силовым сетям и электрооборудованию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81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ажник судовой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82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диспетчерского оборудования и телеавтоматик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контактной сети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82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линейных сооружений телефонной связи и радиофикац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83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охранно-пожарной сигнализации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</w:tr>
      <w:tr w:rsidR="00B3707C" w:rsidRPr="00B3707C" w:rsidTr="00B3707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по ремонту и обслуживанию аппаратуры и устройств связ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86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по ремонту и обслуживанию электрооборудования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88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станционного оборудования телефонной связ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монтер тяговой подстанции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-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радионавигатор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color w:val="000000"/>
              </w:rPr>
            </w:pPr>
            <w:r w:rsidRPr="00B3707C">
              <w:rPr>
                <w:color w:val="000000"/>
              </w:rPr>
              <w:t>2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19905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сварщик на автоматических и полуавтоматических машинах</w:t>
            </w:r>
          </w:p>
        </w:tc>
      </w:tr>
      <w:tr w:rsidR="00B3707C" w:rsidRPr="00B3707C" w:rsidTr="00B370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jc w:val="center"/>
              <w:rPr>
                <w:b/>
                <w:bCs/>
                <w:color w:val="000000"/>
              </w:rPr>
            </w:pPr>
            <w:r w:rsidRPr="00B3707C">
              <w:rPr>
                <w:b/>
                <w:bCs/>
                <w:color w:val="000000"/>
              </w:rPr>
              <w:t>2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r w:rsidRPr="00B3707C">
              <w:t>1990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7C" w:rsidRPr="00B3707C" w:rsidRDefault="00B3707C" w:rsidP="00B3707C">
            <w:pPr>
              <w:rPr>
                <w:color w:val="000000"/>
              </w:rPr>
            </w:pPr>
            <w:r w:rsidRPr="00B3707C">
              <w:rPr>
                <w:color w:val="000000"/>
              </w:rPr>
              <w:t>Электросварщик ручной сварки</w:t>
            </w:r>
          </w:p>
        </w:tc>
      </w:tr>
    </w:tbl>
    <w:p w:rsidR="00B3707C" w:rsidRDefault="00B3707C" w:rsidP="00ED2A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2A62" w:rsidRDefault="00ED2A62" w:rsidP="00ED2A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D2A62" w:rsidRDefault="00ED2A62" w:rsidP="00ED2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2A62" w:rsidRDefault="00167070" w:rsidP="00ED2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ED2A62">
        <w:rPr>
          <w:sz w:val="28"/>
          <w:szCs w:val="28"/>
        </w:rPr>
        <w:t>«</w:t>
      </w:r>
      <w:r w:rsidRPr="005E6B16">
        <w:rPr>
          <w:sz w:val="28"/>
          <w:szCs w:val="28"/>
        </w:rPr>
        <w:t>Общероссийским классификатор</w:t>
      </w:r>
      <w:r>
        <w:rPr>
          <w:sz w:val="28"/>
          <w:szCs w:val="28"/>
        </w:rPr>
        <w:t>ом</w:t>
      </w:r>
      <w:r w:rsidRPr="005E6B16">
        <w:rPr>
          <w:sz w:val="28"/>
          <w:szCs w:val="28"/>
        </w:rPr>
        <w:t xml:space="preserve"> специальностей по образованию</w:t>
      </w:r>
      <w:r>
        <w:rPr>
          <w:sz w:val="28"/>
          <w:szCs w:val="28"/>
        </w:rPr>
        <w:t xml:space="preserve"> </w:t>
      </w:r>
      <w:r w:rsidRPr="005E6B16">
        <w:rPr>
          <w:sz w:val="28"/>
          <w:szCs w:val="28"/>
        </w:rPr>
        <w:t xml:space="preserve">ОК 009-2016 (принят и введен в действие </w:t>
      </w:r>
      <w:hyperlink r:id="rId10" w:anchor="/document/71590444/entry/0" w:history="1">
        <w:r w:rsidRPr="005E6B16">
          <w:rPr>
            <w:sz w:val="28"/>
            <w:szCs w:val="28"/>
          </w:rPr>
          <w:t>приказом</w:t>
        </w:r>
      </w:hyperlink>
      <w:r w:rsidRPr="005E6B16">
        <w:rPr>
          <w:sz w:val="28"/>
          <w:szCs w:val="28"/>
        </w:rPr>
        <w:t xml:space="preserve"> Федерального агентства по техническому регулированию и метрологии от 8 декабря 2016 г. </w:t>
      </w:r>
      <w:r>
        <w:rPr>
          <w:sz w:val="28"/>
          <w:szCs w:val="28"/>
        </w:rPr>
        <w:t>№</w:t>
      </w:r>
      <w:r w:rsidRPr="005E6B16">
        <w:rPr>
          <w:sz w:val="28"/>
          <w:szCs w:val="28"/>
        </w:rPr>
        <w:t> 2007-ст)</w:t>
      </w:r>
      <w:r w:rsidR="00ED2A62">
        <w:rPr>
          <w:sz w:val="28"/>
          <w:szCs w:val="28"/>
        </w:rPr>
        <w:t>.</w:t>
      </w:r>
    </w:p>
    <w:p w:rsidR="00ED2A62" w:rsidRDefault="00167070" w:rsidP="00ED2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ED2A62" w:rsidRPr="00E24796">
        <w:rPr>
          <w:sz w:val="28"/>
          <w:szCs w:val="28"/>
        </w:rPr>
        <w:t xml:space="preserve"> </w:t>
      </w:r>
      <w:r w:rsidR="00ED2A62">
        <w:rPr>
          <w:sz w:val="28"/>
          <w:szCs w:val="28"/>
        </w:rPr>
        <w:t xml:space="preserve">Приказ Министерства образования науки </w:t>
      </w:r>
      <w:r w:rsidR="00ED2A62" w:rsidRPr="00433F58">
        <w:rPr>
          <w:sz w:val="28"/>
          <w:szCs w:val="28"/>
        </w:rPr>
        <w:t>Российской Федерации</w:t>
      </w:r>
      <w:r w:rsidR="00ED2A62">
        <w:rPr>
          <w:b/>
          <w:bCs/>
          <w:color w:val="000000"/>
          <w:sz w:val="22"/>
          <w:szCs w:val="22"/>
        </w:rPr>
        <w:t xml:space="preserve"> </w:t>
      </w:r>
      <w:r w:rsidR="00ED2A62">
        <w:rPr>
          <w:sz w:val="28"/>
          <w:szCs w:val="28"/>
        </w:rPr>
        <w:t xml:space="preserve">от 2.07.2013 </w:t>
      </w:r>
      <w:r>
        <w:rPr>
          <w:sz w:val="28"/>
          <w:szCs w:val="28"/>
        </w:rPr>
        <w:t>№</w:t>
      </w:r>
      <w:r w:rsidR="00ED2A62">
        <w:rPr>
          <w:sz w:val="28"/>
          <w:szCs w:val="28"/>
        </w:rPr>
        <w:t xml:space="preserve"> 513 «Об утверждении Перечня профессий рабочих, должностей служащих, по которым осуществляется профессиональное обучение».</w:t>
      </w:r>
    </w:p>
    <w:p w:rsidR="009413E5" w:rsidRDefault="009413E5" w:rsidP="009413E5">
      <w:pPr>
        <w:jc w:val="both"/>
        <w:rPr>
          <w:sz w:val="28"/>
          <w:szCs w:val="28"/>
        </w:rPr>
      </w:pPr>
      <w:r>
        <w:rPr>
          <w:sz w:val="28"/>
          <w:szCs w:val="28"/>
        </w:rPr>
        <w:t>*** Приказ Министерства образования науки Российской Федерации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 xml:space="preserve"> от 29.10.2013 </w:t>
      </w:r>
      <w:r w:rsidR="008C6C99">
        <w:rPr>
          <w:sz w:val="28"/>
          <w:szCs w:val="28"/>
        </w:rPr>
        <w:t xml:space="preserve">№ </w:t>
      </w:r>
      <w:r>
        <w:rPr>
          <w:sz w:val="28"/>
          <w:szCs w:val="28"/>
        </w:rPr>
        <w:t>1199 «Об утверждении перечней профессий и специальностей среднего профессионального образования».</w:t>
      </w:r>
    </w:p>
    <w:p w:rsidR="009413E5" w:rsidRDefault="009413E5" w:rsidP="00ED2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2A62" w:rsidRDefault="00ED2A62" w:rsidP="00FB1AEC">
      <w:pPr>
        <w:widowControl w:val="0"/>
        <w:autoSpaceDE w:val="0"/>
        <w:autoSpaceDN w:val="0"/>
        <w:adjustRightInd w:val="0"/>
        <w:jc w:val="center"/>
      </w:pPr>
    </w:p>
    <w:p w:rsidR="00ED2A62" w:rsidRDefault="00ED2A62" w:rsidP="00FB1AEC">
      <w:pPr>
        <w:widowControl w:val="0"/>
        <w:autoSpaceDE w:val="0"/>
        <w:autoSpaceDN w:val="0"/>
        <w:adjustRightInd w:val="0"/>
        <w:jc w:val="center"/>
      </w:pPr>
    </w:p>
    <w:p w:rsidR="00FB1AEC" w:rsidRPr="00393956" w:rsidRDefault="00FB1AEC" w:rsidP="00FB1AEC">
      <w:pPr>
        <w:widowControl w:val="0"/>
        <w:autoSpaceDE w:val="0"/>
        <w:autoSpaceDN w:val="0"/>
        <w:adjustRightInd w:val="0"/>
        <w:jc w:val="center"/>
      </w:pPr>
      <w:r w:rsidRPr="00393956">
        <w:t>_______________________________________</w:t>
      </w:r>
    </w:p>
    <w:sectPr w:rsidR="00FB1AEC" w:rsidRPr="00393956" w:rsidSect="00A07510">
      <w:headerReference w:type="default" r:id="rId11"/>
      <w:pgSz w:w="11906" w:h="16838"/>
      <w:pgMar w:top="1134" w:right="851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A0" w:rsidRDefault="000262A0" w:rsidP="00C66855">
      <w:r>
        <w:separator/>
      </w:r>
    </w:p>
  </w:endnote>
  <w:endnote w:type="continuationSeparator" w:id="0">
    <w:p w:rsidR="000262A0" w:rsidRDefault="000262A0" w:rsidP="00C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A0" w:rsidRDefault="000262A0" w:rsidP="00C66855">
      <w:r>
        <w:separator/>
      </w:r>
    </w:p>
  </w:footnote>
  <w:footnote w:type="continuationSeparator" w:id="0">
    <w:p w:rsidR="000262A0" w:rsidRDefault="000262A0" w:rsidP="00C6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6E" w:rsidRDefault="0061796E">
    <w:pPr>
      <w:pStyle w:val="a7"/>
      <w:jc w:val="center"/>
    </w:pPr>
  </w:p>
  <w:p w:rsidR="0061796E" w:rsidRDefault="006179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F82"/>
    <w:multiLevelType w:val="hybridMultilevel"/>
    <w:tmpl w:val="84BA46B6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15C6"/>
    <w:multiLevelType w:val="hybridMultilevel"/>
    <w:tmpl w:val="11D432CE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0A69"/>
    <w:multiLevelType w:val="hybridMultilevel"/>
    <w:tmpl w:val="2472A896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16D2"/>
    <w:multiLevelType w:val="hybridMultilevel"/>
    <w:tmpl w:val="1088B15A"/>
    <w:lvl w:ilvl="0" w:tplc="B978BD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508AA"/>
    <w:multiLevelType w:val="hybridMultilevel"/>
    <w:tmpl w:val="C3589E48"/>
    <w:lvl w:ilvl="0" w:tplc="0924F46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D7E6C70"/>
    <w:multiLevelType w:val="hybridMultilevel"/>
    <w:tmpl w:val="C69E3DBC"/>
    <w:lvl w:ilvl="0" w:tplc="B978BDF6">
      <w:start w:val="1"/>
      <w:numFmt w:val="decimal"/>
      <w:lvlText w:val="%1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2F0766A9"/>
    <w:multiLevelType w:val="hybridMultilevel"/>
    <w:tmpl w:val="540A853C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139D"/>
    <w:multiLevelType w:val="hybridMultilevel"/>
    <w:tmpl w:val="252C4ED6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7B8F"/>
    <w:multiLevelType w:val="hybridMultilevel"/>
    <w:tmpl w:val="980C8824"/>
    <w:lvl w:ilvl="0" w:tplc="D9D07B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6389F"/>
    <w:multiLevelType w:val="hybridMultilevel"/>
    <w:tmpl w:val="88FEE282"/>
    <w:lvl w:ilvl="0" w:tplc="9A868C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E7AFC"/>
    <w:multiLevelType w:val="hybridMultilevel"/>
    <w:tmpl w:val="CEB6DCC4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3684C"/>
    <w:multiLevelType w:val="hybridMultilevel"/>
    <w:tmpl w:val="0D082A48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83238"/>
    <w:multiLevelType w:val="hybridMultilevel"/>
    <w:tmpl w:val="8E664278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50"/>
    <w:rsid w:val="000006C8"/>
    <w:rsid w:val="000033BF"/>
    <w:rsid w:val="00003B38"/>
    <w:rsid w:val="00003D4B"/>
    <w:rsid w:val="00010B04"/>
    <w:rsid w:val="00012E40"/>
    <w:rsid w:val="00013DFD"/>
    <w:rsid w:val="000213D7"/>
    <w:rsid w:val="0002226F"/>
    <w:rsid w:val="0002575D"/>
    <w:rsid w:val="000262A0"/>
    <w:rsid w:val="00030A60"/>
    <w:rsid w:val="00030B05"/>
    <w:rsid w:val="000349DB"/>
    <w:rsid w:val="00036D24"/>
    <w:rsid w:val="00040FF1"/>
    <w:rsid w:val="000455EC"/>
    <w:rsid w:val="0004713A"/>
    <w:rsid w:val="00047274"/>
    <w:rsid w:val="00047545"/>
    <w:rsid w:val="000500E7"/>
    <w:rsid w:val="00053AAD"/>
    <w:rsid w:val="00061430"/>
    <w:rsid w:val="000652CE"/>
    <w:rsid w:val="0006674F"/>
    <w:rsid w:val="0007023D"/>
    <w:rsid w:val="0007429E"/>
    <w:rsid w:val="000745A7"/>
    <w:rsid w:val="00075694"/>
    <w:rsid w:val="00081200"/>
    <w:rsid w:val="0008354C"/>
    <w:rsid w:val="000841F6"/>
    <w:rsid w:val="000846C5"/>
    <w:rsid w:val="000852D1"/>
    <w:rsid w:val="000A037A"/>
    <w:rsid w:val="000A3E91"/>
    <w:rsid w:val="000A5CF3"/>
    <w:rsid w:val="000A68BF"/>
    <w:rsid w:val="000B03F7"/>
    <w:rsid w:val="000B1B0A"/>
    <w:rsid w:val="000B30F8"/>
    <w:rsid w:val="000C0DD3"/>
    <w:rsid w:val="000C5AD4"/>
    <w:rsid w:val="000C60FF"/>
    <w:rsid w:val="000D1BA1"/>
    <w:rsid w:val="000D2FC8"/>
    <w:rsid w:val="000E1044"/>
    <w:rsid w:val="000E7549"/>
    <w:rsid w:val="000F2A49"/>
    <w:rsid w:val="000F3B63"/>
    <w:rsid w:val="00103F58"/>
    <w:rsid w:val="0010450B"/>
    <w:rsid w:val="00107FCB"/>
    <w:rsid w:val="001105F4"/>
    <w:rsid w:val="00110AA4"/>
    <w:rsid w:val="00111E6D"/>
    <w:rsid w:val="00116845"/>
    <w:rsid w:val="001237A5"/>
    <w:rsid w:val="0013399B"/>
    <w:rsid w:val="0013445E"/>
    <w:rsid w:val="00140C59"/>
    <w:rsid w:val="00143C6F"/>
    <w:rsid w:val="001452AD"/>
    <w:rsid w:val="001475EB"/>
    <w:rsid w:val="00154DFC"/>
    <w:rsid w:val="00156A49"/>
    <w:rsid w:val="00157DA7"/>
    <w:rsid w:val="00163F91"/>
    <w:rsid w:val="00167070"/>
    <w:rsid w:val="00171542"/>
    <w:rsid w:val="0017496F"/>
    <w:rsid w:val="00174F78"/>
    <w:rsid w:val="00182769"/>
    <w:rsid w:val="00183AEF"/>
    <w:rsid w:val="00186425"/>
    <w:rsid w:val="0019084F"/>
    <w:rsid w:val="00191B61"/>
    <w:rsid w:val="0019590B"/>
    <w:rsid w:val="00196B11"/>
    <w:rsid w:val="0019766E"/>
    <w:rsid w:val="001A22B6"/>
    <w:rsid w:val="001A3044"/>
    <w:rsid w:val="001A3A76"/>
    <w:rsid w:val="001A41C4"/>
    <w:rsid w:val="001A5904"/>
    <w:rsid w:val="001A768B"/>
    <w:rsid w:val="001B52F5"/>
    <w:rsid w:val="001C031B"/>
    <w:rsid w:val="001C1EEE"/>
    <w:rsid w:val="001C4783"/>
    <w:rsid w:val="001C5705"/>
    <w:rsid w:val="001D2051"/>
    <w:rsid w:val="001D4657"/>
    <w:rsid w:val="001D505F"/>
    <w:rsid w:val="001E00D3"/>
    <w:rsid w:val="001E03DC"/>
    <w:rsid w:val="001E0811"/>
    <w:rsid w:val="001E19E3"/>
    <w:rsid w:val="001E5829"/>
    <w:rsid w:val="001E7CD7"/>
    <w:rsid w:val="001F1E6A"/>
    <w:rsid w:val="001F757E"/>
    <w:rsid w:val="00200B25"/>
    <w:rsid w:val="0020407B"/>
    <w:rsid w:val="00206E52"/>
    <w:rsid w:val="002070D9"/>
    <w:rsid w:val="002108C8"/>
    <w:rsid w:val="0021105A"/>
    <w:rsid w:val="00221611"/>
    <w:rsid w:val="002225F8"/>
    <w:rsid w:val="002256C1"/>
    <w:rsid w:val="00230DB0"/>
    <w:rsid w:val="00232948"/>
    <w:rsid w:val="00233D48"/>
    <w:rsid w:val="00234B93"/>
    <w:rsid w:val="002419F0"/>
    <w:rsid w:val="00242072"/>
    <w:rsid w:val="00247F84"/>
    <w:rsid w:val="00251929"/>
    <w:rsid w:val="00256C66"/>
    <w:rsid w:val="002577CE"/>
    <w:rsid w:val="00260390"/>
    <w:rsid w:val="00267464"/>
    <w:rsid w:val="00273092"/>
    <w:rsid w:val="00277E0F"/>
    <w:rsid w:val="002805E3"/>
    <w:rsid w:val="00282EE2"/>
    <w:rsid w:val="00285666"/>
    <w:rsid w:val="00290E47"/>
    <w:rsid w:val="002939BF"/>
    <w:rsid w:val="002947AE"/>
    <w:rsid w:val="00295EE9"/>
    <w:rsid w:val="00295FB6"/>
    <w:rsid w:val="0029685A"/>
    <w:rsid w:val="002A6D76"/>
    <w:rsid w:val="002A7A00"/>
    <w:rsid w:val="002B6A9C"/>
    <w:rsid w:val="002B7F62"/>
    <w:rsid w:val="002D13B1"/>
    <w:rsid w:val="002D1DA3"/>
    <w:rsid w:val="002D4AA1"/>
    <w:rsid w:val="002D4AC9"/>
    <w:rsid w:val="002E0CE9"/>
    <w:rsid w:val="002E4FFC"/>
    <w:rsid w:val="002E50AB"/>
    <w:rsid w:val="002F37EE"/>
    <w:rsid w:val="00303D2D"/>
    <w:rsid w:val="00307388"/>
    <w:rsid w:val="0031059A"/>
    <w:rsid w:val="00312C8C"/>
    <w:rsid w:val="00312DD3"/>
    <w:rsid w:val="00316795"/>
    <w:rsid w:val="00316F97"/>
    <w:rsid w:val="00321A0B"/>
    <w:rsid w:val="003224FB"/>
    <w:rsid w:val="00323FB9"/>
    <w:rsid w:val="00324588"/>
    <w:rsid w:val="00331B34"/>
    <w:rsid w:val="00335BD3"/>
    <w:rsid w:val="0033621F"/>
    <w:rsid w:val="00336D2B"/>
    <w:rsid w:val="00337451"/>
    <w:rsid w:val="00341805"/>
    <w:rsid w:val="00342610"/>
    <w:rsid w:val="00344114"/>
    <w:rsid w:val="003504D3"/>
    <w:rsid w:val="00353E6C"/>
    <w:rsid w:val="00354948"/>
    <w:rsid w:val="00356807"/>
    <w:rsid w:val="003648CE"/>
    <w:rsid w:val="00364D73"/>
    <w:rsid w:val="0036505C"/>
    <w:rsid w:val="00366BC8"/>
    <w:rsid w:val="00367C5E"/>
    <w:rsid w:val="0037030A"/>
    <w:rsid w:val="00376647"/>
    <w:rsid w:val="00381359"/>
    <w:rsid w:val="00381AC4"/>
    <w:rsid w:val="003834FC"/>
    <w:rsid w:val="003836F5"/>
    <w:rsid w:val="00383819"/>
    <w:rsid w:val="0038789F"/>
    <w:rsid w:val="0039026D"/>
    <w:rsid w:val="0039090A"/>
    <w:rsid w:val="00393956"/>
    <w:rsid w:val="00395335"/>
    <w:rsid w:val="00395D08"/>
    <w:rsid w:val="00396616"/>
    <w:rsid w:val="003A1440"/>
    <w:rsid w:val="003A1FCF"/>
    <w:rsid w:val="003A5FB8"/>
    <w:rsid w:val="003B05DF"/>
    <w:rsid w:val="003B2C0B"/>
    <w:rsid w:val="003C00F8"/>
    <w:rsid w:val="003C1838"/>
    <w:rsid w:val="003C4FB2"/>
    <w:rsid w:val="003C76A2"/>
    <w:rsid w:val="003C7CB2"/>
    <w:rsid w:val="003D113C"/>
    <w:rsid w:val="003D5A0A"/>
    <w:rsid w:val="003D608C"/>
    <w:rsid w:val="003E20DA"/>
    <w:rsid w:val="003E2101"/>
    <w:rsid w:val="003F0212"/>
    <w:rsid w:val="003F41DD"/>
    <w:rsid w:val="004044D9"/>
    <w:rsid w:val="00404CFD"/>
    <w:rsid w:val="00412492"/>
    <w:rsid w:val="00412600"/>
    <w:rsid w:val="00420ACE"/>
    <w:rsid w:val="00421C48"/>
    <w:rsid w:val="00426425"/>
    <w:rsid w:val="0042789B"/>
    <w:rsid w:val="00431D83"/>
    <w:rsid w:val="00432B2D"/>
    <w:rsid w:val="00433F58"/>
    <w:rsid w:val="0043652E"/>
    <w:rsid w:val="00436624"/>
    <w:rsid w:val="00442F2D"/>
    <w:rsid w:val="004442CA"/>
    <w:rsid w:val="0044672C"/>
    <w:rsid w:val="00447EB6"/>
    <w:rsid w:val="0045404F"/>
    <w:rsid w:val="00456C43"/>
    <w:rsid w:val="0046168E"/>
    <w:rsid w:val="00461AC6"/>
    <w:rsid w:val="004656F7"/>
    <w:rsid w:val="00470673"/>
    <w:rsid w:val="0047168E"/>
    <w:rsid w:val="004718E3"/>
    <w:rsid w:val="00471946"/>
    <w:rsid w:val="00475A6D"/>
    <w:rsid w:val="00477363"/>
    <w:rsid w:val="00481D24"/>
    <w:rsid w:val="004923C1"/>
    <w:rsid w:val="004943DA"/>
    <w:rsid w:val="00494C5F"/>
    <w:rsid w:val="00496724"/>
    <w:rsid w:val="00496A1D"/>
    <w:rsid w:val="004A0338"/>
    <w:rsid w:val="004A118D"/>
    <w:rsid w:val="004A12FD"/>
    <w:rsid w:val="004A47E2"/>
    <w:rsid w:val="004A57EA"/>
    <w:rsid w:val="004A5866"/>
    <w:rsid w:val="004A6BAF"/>
    <w:rsid w:val="004B612B"/>
    <w:rsid w:val="004C3C8F"/>
    <w:rsid w:val="004C5E74"/>
    <w:rsid w:val="004C6551"/>
    <w:rsid w:val="004D140E"/>
    <w:rsid w:val="004D1F42"/>
    <w:rsid w:val="004D3279"/>
    <w:rsid w:val="004D4E7C"/>
    <w:rsid w:val="004E1375"/>
    <w:rsid w:val="004F416C"/>
    <w:rsid w:val="004F5043"/>
    <w:rsid w:val="005002A7"/>
    <w:rsid w:val="0050218E"/>
    <w:rsid w:val="005048CF"/>
    <w:rsid w:val="0050581F"/>
    <w:rsid w:val="00506504"/>
    <w:rsid w:val="00511231"/>
    <w:rsid w:val="0051128F"/>
    <w:rsid w:val="00514C5F"/>
    <w:rsid w:val="005157A8"/>
    <w:rsid w:val="005158C5"/>
    <w:rsid w:val="00517183"/>
    <w:rsid w:val="00520821"/>
    <w:rsid w:val="00522F1D"/>
    <w:rsid w:val="005244CB"/>
    <w:rsid w:val="00525883"/>
    <w:rsid w:val="005272E3"/>
    <w:rsid w:val="00530F18"/>
    <w:rsid w:val="00531096"/>
    <w:rsid w:val="00532830"/>
    <w:rsid w:val="005342AE"/>
    <w:rsid w:val="00536590"/>
    <w:rsid w:val="00541C34"/>
    <w:rsid w:val="00542F5D"/>
    <w:rsid w:val="00554FB9"/>
    <w:rsid w:val="00556059"/>
    <w:rsid w:val="005570CC"/>
    <w:rsid w:val="00561761"/>
    <w:rsid w:val="0056326E"/>
    <w:rsid w:val="00571744"/>
    <w:rsid w:val="00580FCA"/>
    <w:rsid w:val="005811B5"/>
    <w:rsid w:val="005819F4"/>
    <w:rsid w:val="00581A2B"/>
    <w:rsid w:val="0058349E"/>
    <w:rsid w:val="00586D20"/>
    <w:rsid w:val="005907A4"/>
    <w:rsid w:val="00590A9A"/>
    <w:rsid w:val="005956A1"/>
    <w:rsid w:val="00597F92"/>
    <w:rsid w:val="005A6E2A"/>
    <w:rsid w:val="005B0814"/>
    <w:rsid w:val="005B08A0"/>
    <w:rsid w:val="005B499A"/>
    <w:rsid w:val="005C155B"/>
    <w:rsid w:val="005C1B98"/>
    <w:rsid w:val="005C200F"/>
    <w:rsid w:val="005C4585"/>
    <w:rsid w:val="005D4F59"/>
    <w:rsid w:val="005D57B5"/>
    <w:rsid w:val="005D7696"/>
    <w:rsid w:val="005E09B8"/>
    <w:rsid w:val="005E0E6D"/>
    <w:rsid w:val="005E663B"/>
    <w:rsid w:val="005E7B8E"/>
    <w:rsid w:val="005F1A05"/>
    <w:rsid w:val="005F289F"/>
    <w:rsid w:val="005F6A68"/>
    <w:rsid w:val="005F6D4B"/>
    <w:rsid w:val="00600A3E"/>
    <w:rsid w:val="00601BB7"/>
    <w:rsid w:val="006030CA"/>
    <w:rsid w:val="00606641"/>
    <w:rsid w:val="00613192"/>
    <w:rsid w:val="00614494"/>
    <w:rsid w:val="00614C2A"/>
    <w:rsid w:val="006166A7"/>
    <w:rsid w:val="0061796E"/>
    <w:rsid w:val="0062070B"/>
    <w:rsid w:val="0062077A"/>
    <w:rsid w:val="006234B6"/>
    <w:rsid w:val="006244EB"/>
    <w:rsid w:val="00630FCB"/>
    <w:rsid w:val="00641322"/>
    <w:rsid w:val="00641A0A"/>
    <w:rsid w:val="00643ABF"/>
    <w:rsid w:val="006452FA"/>
    <w:rsid w:val="006465AD"/>
    <w:rsid w:val="0065439E"/>
    <w:rsid w:val="00657014"/>
    <w:rsid w:val="00660E3C"/>
    <w:rsid w:val="00670CD8"/>
    <w:rsid w:val="00672C34"/>
    <w:rsid w:val="00672D23"/>
    <w:rsid w:val="006770BF"/>
    <w:rsid w:val="00680FF2"/>
    <w:rsid w:val="00684C28"/>
    <w:rsid w:val="0068615D"/>
    <w:rsid w:val="00690DD3"/>
    <w:rsid w:val="00691150"/>
    <w:rsid w:val="00694C85"/>
    <w:rsid w:val="00695AF1"/>
    <w:rsid w:val="006B5B90"/>
    <w:rsid w:val="006B6B05"/>
    <w:rsid w:val="006C2742"/>
    <w:rsid w:val="006C57C9"/>
    <w:rsid w:val="006D074C"/>
    <w:rsid w:val="006D1F97"/>
    <w:rsid w:val="006D1FDE"/>
    <w:rsid w:val="006D6291"/>
    <w:rsid w:val="006D73F5"/>
    <w:rsid w:val="006E0726"/>
    <w:rsid w:val="006E23B9"/>
    <w:rsid w:val="006E6007"/>
    <w:rsid w:val="006E75EC"/>
    <w:rsid w:val="006F1BE9"/>
    <w:rsid w:val="0070268A"/>
    <w:rsid w:val="00704A3A"/>
    <w:rsid w:val="007062A6"/>
    <w:rsid w:val="00707657"/>
    <w:rsid w:val="00707E45"/>
    <w:rsid w:val="007106C3"/>
    <w:rsid w:val="007112E4"/>
    <w:rsid w:val="00713F61"/>
    <w:rsid w:val="007147AD"/>
    <w:rsid w:val="00715238"/>
    <w:rsid w:val="00720A33"/>
    <w:rsid w:val="00724770"/>
    <w:rsid w:val="0072491F"/>
    <w:rsid w:val="00730247"/>
    <w:rsid w:val="00733834"/>
    <w:rsid w:val="00740380"/>
    <w:rsid w:val="007418F7"/>
    <w:rsid w:val="00746384"/>
    <w:rsid w:val="00750E43"/>
    <w:rsid w:val="007517E0"/>
    <w:rsid w:val="0075554E"/>
    <w:rsid w:val="00760371"/>
    <w:rsid w:val="007621A1"/>
    <w:rsid w:val="007625C3"/>
    <w:rsid w:val="00763326"/>
    <w:rsid w:val="007640BA"/>
    <w:rsid w:val="007649E3"/>
    <w:rsid w:val="00767200"/>
    <w:rsid w:val="00767FF0"/>
    <w:rsid w:val="007737FC"/>
    <w:rsid w:val="00775367"/>
    <w:rsid w:val="007765E9"/>
    <w:rsid w:val="00785B02"/>
    <w:rsid w:val="00790508"/>
    <w:rsid w:val="00791BC9"/>
    <w:rsid w:val="00791EF2"/>
    <w:rsid w:val="0079239D"/>
    <w:rsid w:val="00794272"/>
    <w:rsid w:val="007978E9"/>
    <w:rsid w:val="007A09A7"/>
    <w:rsid w:val="007A0AF9"/>
    <w:rsid w:val="007A358D"/>
    <w:rsid w:val="007A695D"/>
    <w:rsid w:val="007B17EF"/>
    <w:rsid w:val="007B44B5"/>
    <w:rsid w:val="007C0A21"/>
    <w:rsid w:val="007D6075"/>
    <w:rsid w:val="007D6BAD"/>
    <w:rsid w:val="007D6FDF"/>
    <w:rsid w:val="007D7DF8"/>
    <w:rsid w:val="007E3266"/>
    <w:rsid w:val="007E5A49"/>
    <w:rsid w:val="007E673F"/>
    <w:rsid w:val="007F0658"/>
    <w:rsid w:val="007F1567"/>
    <w:rsid w:val="007F2FA0"/>
    <w:rsid w:val="007F5B99"/>
    <w:rsid w:val="007F5C24"/>
    <w:rsid w:val="008000E8"/>
    <w:rsid w:val="00801680"/>
    <w:rsid w:val="00802647"/>
    <w:rsid w:val="00806054"/>
    <w:rsid w:val="00806AAF"/>
    <w:rsid w:val="008115B9"/>
    <w:rsid w:val="00814D2F"/>
    <w:rsid w:val="008176D6"/>
    <w:rsid w:val="00820CB8"/>
    <w:rsid w:val="008224F1"/>
    <w:rsid w:val="00823290"/>
    <w:rsid w:val="00823A09"/>
    <w:rsid w:val="00824392"/>
    <w:rsid w:val="00826092"/>
    <w:rsid w:val="008274E6"/>
    <w:rsid w:val="00831672"/>
    <w:rsid w:val="00834EAA"/>
    <w:rsid w:val="00840B59"/>
    <w:rsid w:val="00843EC7"/>
    <w:rsid w:val="008459BB"/>
    <w:rsid w:val="00847B7D"/>
    <w:rsid w:val="00857348"/>
    <w:rsid w:val="00864994"/>
    <w:rsid w:val="0086499E"/>
    <w:rsid w:val="008679F7"/>
    <w:rsid w:val="008715F7"/>
    <w:rsid w:val="00872424"/>
    <w:rsid w:val="00876555"/>
    <w:rsid w:val="00881EEB"/>
    <w:rsid w:val="008851DB"/>
    <w:rsid w:val="00887989"/>
    <w:rsid w:val="0089196E"/>
    <w:rsid w:val="008919A9"/>
    <w:rsid w:val="00891BEE"/>
    <w:rsid w:val="0089406F"/>
    <w:rsid w:val="00896B16"/>
    <w:rsid w:val="00897799"/>
    <w:rsid w:val="008A3D72"/>
    <w:rsid w:val="008B186D"/>
    <w:rsid w:val="008B4EAD"/>
    <w:rsid w:val="008B50C0"/>
    <w:rsid w:val="008C31C7"/>
    <w:rsid w:val="008C6C99"/>
    <w:rsid w:val="008C7A29"/>
    <w:rsid w:val="008D2FC1"/>
    <w:rsid w:val="008D3264"/>
    <w:rsid w:val="008D6A4F"/>
    <w:rsid w:val="008E2515"/>
    <w:rsid w:val="008E2633"/>
    <w:rsid w:val="008E321C"/>
    <w:rsid w:val="008E5C22"/>
    <w:rsid w:val="008F06F7"/>
    <w:rsid w:val="008F1D1C"/>
    <w:rsid w:val="008F3137"/>
    <w:rsid w:val="008F3433"/>
    <w:rsid w:val="008F3DD7"/>
    <w:rsid w:val="008F4B50"/>
    <w:rsid w:val="008F5EC8"/>
    <w:rsid w:val="008F77FC"/>
    <w:rsid w:val="008F7DA8"/>
    <w:rsid w:val="00904450"/>
    <w:rsid w:val="009062E2"/>
    <w:rsid w:val="009124D1"/>
    <w:rsid w:val="0091372A"/>
    <w:rsid w:val="00913C8E"/>
    <w:rsid w:val="0091645B"/>
    <w:rsid w:val="00916A68"/>
    <w:rsid w:val="00920D17"/>
    <w:rsid w:val="009216A8"/>
    <w:rsid w:val="00923ED4"/>
    <w:rsid w:val="009248CD"/>
    <w:rsid w:val="009256AA"/>
    <w:rsid w:val="0092745B"/>
    <w:rsid w:val="0093430E"/>
    <w:rsid w:val="00940A3F"/>
    <w:rsid w:val="009413E5"/>
    <w:rsid w:val="00942AC8"/>
    <w:rsid w:val="009514EB"/>
    <w:rsid w:val="0095505E"/>
    <w:rsid w:val="00955EC7"/>
    <w:rsid w:val="0096002F"/>
    <w:rsid w:val="00966506"/>
    <w:rsid w:val="0097401E"/>
    <w:rsid w:val="0098111B"/>
    <w:rsid w:val="009827B4"/>
    <w:rsid w:val="00982BB0"/>
    <w:rsid w:val="00984461"/>
    <w:rsid w:val="00984D4F"/>
    <w:rsid w:val="0098528E"/>
    <w:rsid w:val="009856E9"/>
    <w:rsid w:val="009908ED"/>
    <w:rsid w:val="009917CC"/>
    <w:rsid w:val="00992DEB"/>
    <w:rsid w:val="00993645"/>
    <w:rsid w:val="00995FF9"/>
    <w:rsid w:val="009A080B"/>
    <w:rsid w:val="009B24E9"/>
    <w:rsid w:val="009B3F58"/>
    <w:rsid w:val="009B60C5"/>
    <w:rsid w:val="009B6B5B"/>
    <w:rsid w:val="009B7A43"/>
    <w:rsid w:val="009C0275"/>
    <w:rsid w:val="009C0824"/>
    <w:rsid w:val="009C364F"/>
    <w:rsid w:val="009C3A5B"/>
    <w:rsid w:val="009C5E5C"/>
    <w:rsid w:val="009D012F"/>
    <w:rsid w:val="009D2667"/>
    <w:rsid w:val="009D6CDD"/>
    <w:rsid w:val="009E3AC2"/>
    <w:rsid w:val="009E4EDE"/>
    <w:rsid w:val="009F3D88"/>
    <w:rsid w:val="009F6DAC"/>
    <w:rsid w:val="00A006ED"/>
    <w:rsid w:val="00A04C24"/>
    <w:rsid w:val="00A07510"/>
    <w:rsid w:val="00A1193C"/>
    <w:rsid w:val="00A123E8"/>
    <w:rsid w:val="00A165CD"/>
    <w:rsid w:val="00A20974"/>
    <w:rsid w:val="00A22A46"/>
    <w:rsid w:val="00A2473C"/>
    <w:rsid w:val="00A304DC"/>
    <w:rsid w:val="00A31593"/>
    <w:rsid w:val="00A31FB1"/>
    <w:rsid w:val="00A35BA3"/>
    <w:rsid w:val="00A41427"/>
    <w:rsid w:val="00A5022B"/>
    <w:rsid w:val="00A62E36"/>
    <w:rsid w:val="00A66974"/>
    <w:rsid w:val="00A711D8"/>
    <w:rsid w:val="00A8074C"/>
    <w:rsid w:val="00A81FC8"/>
    <w:rsid w:val="00A82118"/>
    <w:rsid w:val="00A8397F"/>
    <w:rsid w:val="00A87287"/>
    <w:rsid w:val="00A90540"/>
    <w:rsid w:val="00A9163E"/>
    <w:rsid w:val="00A9265E"/>
    <w:rsid w:val="00A954B5"/>
    <w:rsid w:val="00A9664E"/>
    <w:rsid w:val="00A969D6"/>
    <w:rsid w:val="00AA1497"/>
    <w:rsid w:val="00AA2798"/>
    <w:rsid w:val="00AA6A2F"/>
    <w:rsid w:val="00AA70AD"/>
    <w:rsid w:val="00AA7892"/>
    <w:rsid w:val="00AB24B7"/>
    <w:rsid w:val="00AB45C7"/>
    <w:rsid w:val="00AC3BBC"/>
    <w:rsid w:val="00AC47AA"/>
    <w:rsid w:val="00AC495B"/>
    <w:rsid w:val="00AC576A"/>
    <w:rsid w:val="00AC7AB9"/>
    <w:rsid w:val="00AC7B54"/>
    <w:rsid w:val="00AD1A28"/>
    <w:rsid w:val="00AD3270"/>
    <w:rsid w:val="00AD3B8E"/>
    <w:rsid w:val="00AD4072"/>
    <w:rsid w:val="00AD53FC"/>
    <w:rsid w:val="00AD6D42"/>
    <w:rsid w:val="00AE2512"/>
    <w:rsid w:val="00AE33EB"/>
    <w:rsid w:val="00AE4518"/>
    <w:rsid w:val="00AE67F0"/>
    <w:rsid w:val="00AF3C1E"/>
    <w:rsid w:val="00B01242"/>
    <w:rsid w:val="00B033F2"/>
    <w:rsid w:val="00B075EE"/>
    <w:rsid w:val="00B10963"/>
    <w:rsid w:val="00B10E38"/>
    <w:rsid w:val="00B15D86"/>
    <w:rsid w:val="00B170F4"/>
    <w:rsid w:val="00B2346E"/>
    <w:rsid w:val="00B35290"/>
    <w:rsid w:val="00B36DC3"/>
    <w:rsid w:val="00B3707C"/>
    <w:rsid w:val="00B3722B"/>
    <w:rsid w:val="00B44962"/>
    <w:rsid w:val="00B515A9"/>
    <w:rsid w:val="00B54646"/>
    <w:rsid w:val="00B5547E"/>
    <w:rsid w:val="00B63AD5"/>
    <w:rsid w:val="00B648C5"/>
    <w:rsid w:val="00B676E7"/>
    <w:rsid w:val="00B72F77"/>
    <w:rsid w:val="00B82A05"/>
    <w:rsid w:val="00B923C8"/>
    <w:rsid w:val="00B93483"/>
    <w:rsid w:val="00B95D77"/>
    <w:rsid w:val="00B9654B"/>
    <w:rsid w:val="00B97254"/>
    <w:rsid w:val="00BA1500"/>
    <w:rsid w:val="00BA219A"/>
    <w:rsid w:val="00BA4CA8"/>
    <w:rsid w:val="00BA4CC0"/>
    <w:rsid w:val="00BA54D3"/>
    <w:rsid w:val="00BA6CBE"/>
    <w:rsid w:val="00BA7CB7"/>
    <w:rsid w:val="00BB0DE5"/>
    <w:rsid w:val="00BB6392"/>
    <w:rsid w:val="00BC17E4"/>
    <w:rsid w:val="00BC2A46"/>
    <w:rsid w:val="00BC34BF"/>
    <w:rsid w:val="00BC61F0"/>
    <w:rsid w:val="00BD1C13"/>
    <w:rsid w:val="00BD311A"/>
    <w:rsid w:val="00BD3A05"/>
    <w:rsid w:val="00BD4461"/>
    <w:rsid w:val="00BD4D1D"/>
    <w:rsid w:val="00BD51E3"/>
    <w:rsid w:val="00BE18CD"/>
    <w:rsid w:val="00BE327A"/>
    <w:rsid w:val="00BE4E9E"/>
    <w:rsid w:val="00BF1C03"/>
    <w:rsid w:val="00BF3E28"/>
    <w:rsid w:val="00BF45DB"/>
    <w:rsid w:val="00BF59F5"/>
    <w:rsid w:val="00BF620A"/>
    <w:rsid w:val="00C0081F"/>
    <w:rsid w:val="00C04A1C"/>
    <w:rsid w:val="00C04B99"/>
    <w:rsid w:val="00C0721D"/>
    <w:rsid w:val="00C103E2"/>
    <w:rsid w:val="00C10F4C"/>
    <w:rsid w:val="00C1276D"/>
    <w:rsid w:val="00C138E4"/>
    <w:rsid w:val="00C150E8"/>
    <w:rsid w:val="00C167F9"/>
    <w:rsid w:val="00C229FC"/>
    <w:rsid w:val="00C24530"/>
    <w:rsid w:val="00C27A02"/>
    <w:rsid w:val="00C34186"/>
    <w:rsid w:val="00C3461A"/>
    <w:rsid w:val="00C3564F"/>
    <w:rsid w:val="00C35EC0"/>
    <w:rsid w:val="00C406EE"/>
    <w:rsid w:val="00C46585"/>
    <w:rsid w:val="00C501FC"/>
    <w:rsid w:val="00C52D78"/>
    <w:rsid w:val="00C53568"/>
    <w:rsid w:val="00C55F5A"/>
    <w:rsid w:val="00C6142C"/>
    <w:rsid w:val="00C622FF"/>
    <w:rsid w:val="00C63855"/>
    <w:rsid w:val="00C66855"/>
    <w:rsid w:val="00C74304"/>
    <w:rsid w:val="00C763C8"/>
    <w:rsid w:val="00C8507B"/>
    <w:rsid w:val="00C863CB"/>
    <w:rsid w:val="00C95905"/>
    <w:rsid w:val="00CA2B36"/>
    <w:rsid w:val="00CA58D6"/>
    <w:rsid w:val="00CB1CB0"/>
    <w:rsid w:val="00CB62A0"/>
    <w:rsid w:val="00CC222B"/>
    <w:rsid w:val="00CD410F"/>
    <w:rsid w:val="00CD6C80"/>
    <w:rsid w:val="00CE1133"/>
    <w:rsid w:val="00CE5B2C"/>
    <w:rsid w:val="00D0236C"/>
    <w:rsid w:val="00D026E8"/>
    <w:rsid w:val="00D12E1A"/>
    <w:rsid w:val="00D238F2"/>
    <w:rsid w:val="00D34563"/>
    <w:rsid w:val="00D34631"/>
    <w:rsid w:val="00D3575E"/>
    <w:rsid w:val="00D3595A"/>
    <w:rsid w:val="00D37ABB"/>
    <w:rsid w:val="00D40258"/>
    <w:rsid w:val="00D43A67"/>
    <w:rsid w:val="00D51375"/>
    <w:rsid w:val="00D56E4A"/>
    <w:rsid w:val="00D57B96"/>
    <w:rsid w:val="00D65407"/>
    <w:rsid w:val="00D7460B"/>
    <w:rsid w:val="00D76A8D"/>
    <w:rsid w:val="00D82A57"/>
    <w:rsid w:val="00D86EED"/>
    <w:rsid w:val="00D93E5F"/>
    <w:rsid w:val="00D94870"/>
    <w:rsid w:val="00DB6F14"/>
    <w:rsid w:val="00DC0112"/>
    <w:rsid w:val="00DC51FC"/>
    <w:rsid w:val="00DD070C"/>
    <w:rsid w:val="00DD287D"/>
    <w:rsid w:val="00DD3DDF"/>
    <w:rsid w:val="00DD4977"/>
    <w:rsid w:val="00DD5CFB"/>
    <w:rsid w:val="00DE5015"/>
    <w:rsid w:val="00DF3F9F"/>
    <w:rsid w:val="00DF4ABC"/>
    <w:rsid w:val="00DF7A8F"/>
    <w:rsid w:val="00E0209E"/>
    <w:rsid w:val="00E021CC"/>
    <w:rsid w:val="00E04876"/>
    <w:rsid w:val="00E0521E"/>
    <w:rsid w:val="00E053E9"/>
    <w:rsid w:val="00E054FB"/>
    <w:rsid w:val="00E116DD"/>
    <w:rsid w:val="00E12C2D"/>
    <w:rsid w:val="00E15D67"/>
    <w:rsid w:val="00E20E59"/>
    <w:rsid w:val="00E214B2"/>
    <w:rsid w:val="00E24796"/>
    <w:rsid w:val="00E25D40"/>
    <w:rsid w:val="00E3319F"/>
    <w:rsid w:val="00E47FB8"/>
    <w:rsid w:val="00E5127B"/>
    <w:rsid w:val="00E524FB"/>
    <w:rsid w:val="00E57F31"/>
    <w:rsid w:val="00E60310"/>
    <w:rsid w:val="00E658C1"/>
    <w:rsid w:val="00E65CB9"/>
    <w:rsid w:val="00E70353"/>
    <w:rsid w:val="00E731F4"/>
    <w:rsid w:val="00E74C4B"/>
    <w:rsid w:val="00E75F4B"/>
    <w:rsid w:val="00E80F20"/>
    <w:rsid w:val="00E8168A"/>
    <w:rsid w:val="00E82CCA"/>
    <w:rsid w:val="00E85D92"/>
    <w:rsid w:val="00E916F6"/>
    <w:rsid w:val="00E91A19"/>
    <w:rsid w:val="00E9229C"/>
    <w:rsid w:val="00E92E9E"/>
    <w:rsid w:val="00E93802"/>
    <w:rsid w:val="00EA0086"/>
    <w:rsid w:val="00EA0AB1"/>
    <w:rsid w:val="00EB09FE"/>
    <w:rsid w:val="00EB5AB8"/>
    <w:rsid w:val="00EB61E6"/>
    <w:rsid w:val="00EC0C79"/>
    <w:rsid w:val="00EC1F5A"/>
    <w:rsid w:val="00EC273B"/>
    <w:rsid w:val="00EC4A70"/>
    <w:rsid w:val="00ED193F"/>
    <w:rsid w:val="00ED2A62"/>
    <w:rsid w:val="00ED2C8D"/>
    <w:rsid w:val="00ED34F0"/>
    <w:rsid w:val="00ED3B9C"/>
    <w:rsid w:val="00EE0AC3"/>
    <w:rsid w:val="00EE424F"/>
    <w:rsid w:val="00EE4273"/>
    <w:rsid w:val="00EF133C"/>
    <w:rsid w:val="00EF4381"/>
    <w:rsid w:val="00EF4F5D"/>
    <w:rsid w:val="00F03414"/>
    <w:rsid w:val="00F07843"/>
    <w:rsid w:val="00F07C17"/>
    <w:rsid w:val="00F16646"/>
    <w:rsid w:val="00F20E19"/>
    <w:rsid w:val="00F24C2C"/>
    <w:rsid w:val="00F25F28"/>
    <w:rsid w:val="00F42640"/>
    <w:rsid w:val="00F515F3"/>
    <w:rsid w:val="00F561BA"/>
    <w:rsid w:val="00F56B7E"/>
    <w:rsid w:val="00F56C17"/>
    <w:rsid w:val="00F574DC"/>
    <w:rsid w:val="00F602FB"/>
    <w:rsid w:val="00F61E98"/>
    <w:rsid w:val="00F62632"/>
    <w:rsid w:val="00F64180"/>
    <w:rsid w:val="00F64403"/>
    <w:rsid w:val="00F80B75"/>
    <w:rsid w:val="00F86B55"/>
    <w:rsid w:val="00F910FF"/>
    <w:rsid w:val="00F93874"/>
    <w:rsid w:val="00F94221"/>
    <w:rsid w:val="00F97148"/>
    <w:rsid w:val="00FA17FA"/>
    <w:rsid w:val="00FA5231"/>
    <w:rsid w:val="00FB1AEC"/>
    <w:rsid w:val="00FB36EA"/>
    <w:rsid w:val="00FB4891"/>
    <w:rsid w:val="00FC1514"/>
    <w:rsid w:val="00FC3DE6"/>
    <w:rsid w:val="00FC4BB5"/>
    <w:rsid w:val="00FC4C50"/>
    <w:rsid w:val="00FC743F"/>
    <w:rsid w:val="00FC7C8F"/>
    <w:rsid w:val="00FC7DDA"/>
    <w:rsid w:val="00FE086E"/>
    <w:rsid w:val="00FE28BA"/>
    <w:rsid w:val="00FE6998"/>
    <w:rsid w:val="00FE6FCE"/>
    <w:rsid w:val="00FF0909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9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67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9C3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D6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62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855"/>
    <w:rPr>
      <w:sz w:val="24"/>
      <w:szCs w:val="24"/>
    </w:rPr>
  </w:style>
  <w:style w:type="paragraph" w:styleId="a9">
    <w:name w:val="footer"/>
    <w:basedOn w:val="a"/>
    <w:link w:val="aa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855"/>
    <w:rPr>
      <w:sz w:val="24"/>
      <w:szCs w:val="24"/>
    </w:rPr>
  </w:style>
  <w:style w:type="paragraph" w:styleId="ab">
    <w:name w:val="No Spacing"/>
    <w:uiPriority w:val="1"/>
    <w:qFormat/>
    <w:rsid w:val="00ED3B9C"/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FA17FA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A17FA"/>
    <w:rPr>
      <w:color w:val="800080"/>
      <w:u w:val="single"/>
    </w:rPr>
  </w:style>
  <w:style w:type="paragraph" w:customStyle="1" w:styleId="xl64">
    <w:name w:val="xl64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A17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FA1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8E321C"/>
    <w:pPr>
      <w:ind w:left="720"/>
      <w:contextualSpacing/>
    </w:pPr>
  </w:style>
  <w:style w:type="paragraph" w:styleId="af">
    <w:name w:val="Body Text Indent"/>
    <w:basedOn w:val="a"/>
    <w:link w:val="af0"/>
    <w:unhideWhenUsed/>
    <w:rsid w:val="00522F1D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522F1D"/>
    <w:rPr>
      <w:sz w:val="28"/>
      <w:szCs w:val="24"/>
    </w:rPr>
  </w:style>
  <w:style w:type="character" w:customStyle="1" w:styleId="af1">
    <w:name w:val="Гипертекстовая ссылка"/>
    <w:basedOn w:val="a0"/>
    <w:uiPriority w:val="99"/>
    <w:rsid w:val="009C5E5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452F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6452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nt5">
    <w:name w:val="font5"/>
    <w:basedOn w:val="a"/>
    <w:rsid w:val="00A9664E"/>
    <w:pP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A966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A966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A966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96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9664E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96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A966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A96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9664E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966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A966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966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A966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966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A9664E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A966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A966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A966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A9664E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966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6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A9664E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A966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A966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A966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A966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A9664E"/>
    <w:pPr>
      <w:spacing w:before="100" w:beforeAutospacing="1" w:after="100" w:afterAutospacing="1"/>
      <w:jc w:val="right"/>
      <w:textAlignment w:val="top"/>
    </w:pPr>
  </w:style>
  <w:style w:type="paragraph" w:customStyle="1" w:styleId="xl128">
    <w:name w:val="xl128"/>
    <w:basedOn w:val="a"/>
    <w:rsid w:val="00A966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A966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A966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A96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A966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A966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4">
    <w:name w:val="xl134"/>
    <w:basedOn w:val="a"/>
    <w:rsid w:val="00A96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5">
    <w:name w:val="xl135"/>
    <w:basedOn w:val="a"/>
    <w:rsid w:val="00A966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A966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9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67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9C3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D6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62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855"/>
    <w:rPr>
      <w:sz w:val="24"/>
      <w:szCs w:val="24"/>
    </w:rPr>
  </w:style>
  <w:style w:type="paragraph" w:styleId="a9">
    <w:name w:val="footer"/>
    <w:basedOn w:val="a"/>
    <w:link w:val="aa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855"/>
    <w:rPr>
      <w:sz w:val="24"/>
      <w:szCs w:val="24"/>
    </w:rPr>
  </w:style>
  <w:style w:type="paragraph" w:styleId="ab">
    <w:name w:val="No Spacing"/>
    <w:uiPriority w:val="1"/>
    <w:qFormat/>
    <w:rsid w:val="00ED3B9C"/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FA17FA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A17FA"/>
    <w:rPr>
      <w:color w:val="800080"/>
      <w:u w:val="single"/>
    </w:rPr>
  </w:style>
  <w:style w:type="paragraph" w:customStyle="1" w:styleId="xl64">
    <w:name w:val="xl64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A17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FA1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8E321C"/>
    <w:pPr>
      <w:ind w:left="720"/>
      <w:contextualSpacing/>
    </w:pPr>
  </w:style>
  <w:style w:type="paragraph" w:styleId="af">
    <w:name w:val="Body Text Indent"/>
    <w:basedOn w:val="a"/>
    <w:link w:val="af0"/>
    <w:unhideWhenUsed/>
    <w:rsid w:val="00522F1D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522F1D"/>
    <w:rPr>
      <w:sz w:val="28"/>
      <w:szCs w:val="24"/>
    </w:rPr>
  </w:style>
  <w:style w:type="character" w:customStyle="1" w:styleId="af1">
    <w:name w:val="Гипертекстовая ссылка"/>
    <w:basedOn w:val="a0"/>
    <w:uiPriority w:val="99"/>
    <w:rsid w:val="009C5E5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452F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6452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nt5">
    <w:name w:val="font5"/>
    <w:basedOn w:val="a"/>
    <w:rsid w:val="00A9664E"/>
    <w:pP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A966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A966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A966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96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9664E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96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A966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A96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9664E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966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A966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966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A966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966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A9664E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A966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A966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A966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A9664E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966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6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A9664E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A966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A966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A966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A966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A9664E"/>
    <w:pPr>
      <w:spacing w:before="100" w:beforeAutospacing="1" w:after="100" w:afterAutospacing="1"/>
      <w:jc w:val="right"/>
      <w:textAlignment w:val="top"/>
    </w:pPr>
  </w:style>
  <w:style w:type="paragraph" w:customStyle="1" w:styleId="xl128">
    <w:name w:val="xl128"/>
    <w:basedOn w:val="a"/>
    <w:rsid w:val="00A966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A966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A966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A96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A966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A966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4">
    <w:name w:val="xl134"/>
    <w:basedOn w:val="a"/>
    <w:rsid w:val="00A96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5">
    <w:name w:val="xl135"/>
    <w:basedOn w:val="a"/>
    <w:rsid w:val="00A966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A966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244998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D406-F252-42AF-B1D0-8645B28D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государственного автоном-</vt:lpstr>
    </vt:vector>
  </TitlesOfParts>
  <Company>Минтруд РТ</Company>
  <LinksUpToDate>false</LinksUpToDate>
  <CharactersWithSpaces>3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государственного автоном-</dc:title>
  <dc:creator>Зиля</dc:creator>
  <cp:lastModifiedBy>Хакимова Айсылу Саматовна</cp:lastModifiedBy>
  <cp:revision>2</cp:revision>
  <cp:lastPrinted>2016-01-25T13:43:00Z</cp:lastPrinted>
  <dcterms:created xsi:type="dcterms:W3CDTF">2018-02-09T13:38:00Z</dcterms:created>
  <dcterms:modified xsi:type="dcterms:W3CDTF">2018-02-09T13:38:00Z</dcterms:modified>
</cp:coreProperties>
</file>